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9FD0" w14:textId="77777777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2F8A">
        <w:rPr>
          <w:rFonts w:ascii="TH SarabunIT๙" w:hAnsi="TH SarabunIT๙" w:cs="TH SarabunIT๙"/>
          <w:b/>
          <w:bCs/>
          <w:sz w:val="36"/>
          <w:szCs w:val="36"/>
          <w:cs/>
        </w:rPr>
        <w:t>แบบรายงานผลการดำเนินงานโครงการ</w:t>
      </w:r>
    </w:p>
    <w:p w14:paraId="72A6A495" w14:textId="77777777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B2F8A">
        <w:rPr>
          <w:rFonts w:ascii="TH SarabunIT๙" w:hAnsi="TH SarabunIT๙" w:cs="TH SarabunIT๙"/>
          <w:b/>
          <w:bCs/>
          <w:sz w:val="36"/>
          <w:szCs w:val="36"/>
          <w:cs/>
        </w:rPr>
        <w:t>ตามแผนปฏิบัติการประจำปี  ปีการศึกษา  ๒๕๖๓</w:t>
      </w:r>
    </w:p>
    <w:p w14:paraId="7E04E6E7" w14:textId="77777777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sz w:val="40"/>
          <w:szCs w:val="40"/>
        </w:rPr>
      </w:pPr>
    </w:p>
    <w:p w14:paraId="1D1B3903" w14:textId="3C5799EC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๑.  ชื่อโครงการ 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6E3C55" w:rsidRPr="00BB2F8A">
        <w:rPr>
          <w:rFonts w:ascii="TH SarabunIT๙" w:hAnsi="TH SarabunIT๙" w:cs="TH SarabunIT๙"/>
          <w:sz w:val="32"/>
          <w:szCs w:val="32"/>
          <w:cs/>
        </w:rPr>
        <w:t>โครงการ</w:t>
      </w:r>
      <w:bookmarkStart w:id="0" w:name="_Hlk72507729"/>
      <w:r w:rsidR="006E3C55" w:rsidRPr="00BB2F8A">
        <w:rPr>
          <w:rFonts w:ascii="TH SarabunIT๙" w:eastAsia="Angsana New" w:hAnsi="TH SarabunIT๙" w:cs="TH SarabunIT๙"/>
          <w:sz w:val="32"/>
          <w:szCs w:val="32"/>
          <w:cs/>
        </w:rPr>
        <w:t>พัฒนาคุณธรรม จริยธรรมโรงเรียนวิถีพุทธ</w:t>
      </w:r>
      <w:bookmarkEnd w:id="0"/>
    </w:p>
    <w:p w14:paraId="55368042" w14:textId="219FC7BF" w:rsidR="00487C95" w:rsidRPr="00BB2F8A" w:rsidRDefault="009D58C9" w:rsidP="009D58C9">
      <w:pPr>
        <w:pStyle w:val="a3"/>
        <w:rPr>
          <w:rFonts w:ascii="TH SarabunIT๙" w:eastAsia="Angsana New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softHyphen/>
        <w:t>๒.  สนองกลยุทธ์โรงเรียน</w:t>
      </w:r>
      <w:r w:rsidR="006E3C55" w:rsidRPr="00BB2F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E3C55" w:rsidRPr="00BB2F8A">
        <w:rPr>
          <w:rFonts w:ascii="TH SarabunIT๙" w:eastAsia="Angsana New" w:hAnsi="TH SarabunIT๙" w:cs="TH SarabunIT๙"/>
          <w:sz w:val="32"/>
          <w:szCs w:val="32"/>
          <w:cs/>
        </w:rPr>
        <w:t>ข้อที่</w:t>
      </w:r>
      <w:r w:rsidR="001D0352" w:rsidRPr="00BB2F8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E3C55" w:rsidRPr="00BB2F8A">
        <w:rPr>
          <w:rFonts w:ascii="TH SarabunIT๙" w:eastAsia="Angsana New" w:hAnsi="TH SarabunIT๙" w:cs="TH SarabunIT๙"/>
          <w:sz w:val="32"/>
          <w:szCs w:val="32"/>
        </w:rPr>
        <w:t>10</w:t>
      </w:r>
      <w:r w:rsidR="006E3C55" w:rsidRPr="00BB2F8A">
        <w:rPr>
          <w:rFonts w:ascii="TH SarabunIT๙" w:eastAsia="Angsana New" w:hAnsi="TH SarabunIT๙" w:cs="TH SarabunIT๙"/>
          <w:sz w:val="32"/>
          <w:szCs w:val="32"/>
          <w:cs/>
        </w:rPr>
        <w:t xml:space="preserve">  จัดกิจกรรมการเรียนรู้ที่ส่งเสริม</w:t>
      </w:r>
      <w:r w:rsidR="00487C95" w:rsidRPr="00BB2F8A">
        <w:rPr>
          <w:rFonts w:ascii="TH SarabunIT๙" w:eastAsia="Angsana New" w:hAnsi="TH SarabunIT๙" w:cs="TH SarabunIT๙"/>
          <w:sz w:val="32"/>
          <w:szCs w:val="32"/>
          <w:cs/>
        </w:rPr>
        <w:t>วัฒนธรรมประเพณีไทย ภูมิปัญญาท้องถิ่น</w:t>
      </w:r>
    </w:p>
    <w:p w14:paraId="3866DCC4" w14:textId="6B344AB7" w:rsidR="009D58C9" w:rsidRPr="00BB2F8A" w:rsidRDefault="00487C95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eastAsia="Angsana New" w:hAnsi="TH SarabunIT๙" w:cs="TH SarabunIT๙"/>
          <w:sz w:val="32"/>
          <w:szCs w:val="32"/>
          <w:cs/>
        </w:rPr>
        <w:t xml:space="preserve">        รวมถึงคุณธรรม จริยธรรม</w:t>
      </w:r>
    </w:p>
    <w:p w14:paraId="5A44C74B" w14:textId="77777777" w:rsidR="00161E10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๓.  สนองมาตรฐาน</w:t>
      </w:r>
      <w:r w:rsidR="00C877B8" w:rsidRPr="00BB2F8A">
        <w:rPr>
          <w:rFonts w:ascii="TH SarabunIT๙" w:hAnsi="TH SarabunIT๙" w:cs="TH SarabunIT๙"/>
          <w:sz w:val="32"/>
          <w:szCs w:val="32"/>
          <w:cs/>
        </w:rPr>
        <w:t xml:space="preserve">ที่ ๑  </w:t>
      </w:r>
      <w:r w:rsidR="00830F7A" w:rsidRPr="00BB2F8A">
        <w:rPr>
          <w:rFonts w:ascii="TH SarabunIT๙" w:hAnsi="TH SarabunIT๙" w:cs="TH SarabunIT๙"/>
          <w:sz w:val="32"/>
          <w:szCs w:val="32"/>
          <w:cs/>
        </w:rPr>
        <w:t>คุณภาพผู้เรียน</w:t>
      </w:r>
      <w:r w:rsidR="0019071E" w:rsidRPr="00BB2F8A">
        <w:rPr>
          <w:rFonts w:ascii="TH SarabunIT๙" w:hAnsi="TH SarabunIT๙" w:cs="TH SarabunIT๙"/>
          <w:sz w:val="32"/>
          <w:szCs w:val="32"/>
          <w:cs/>
        </w:rPr>
        <w:t xml:space="preserve"> ข้อที่ ๑.๑</w:t>
      </w:r>
      <w:r w:rsidR="00E71504" w:rsidRPr="00BB2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6871" w:rsidRPr="00BB2F8A">
        <w:rPr>
          <w:rFonts w:ascii="TH SarabunIT๙" w:hAnsi="TH SarabunIT๙" w:cs="TH SarabunIT๙"/>
          <w:sz w:val="32"/>
          <w:szCs w:val="32"/>
          <w:cs/>
        </w:rPr>
        <w:t>ผลสัมฤทธิ์ทางวิชาการของผู้เรียน</w:t>
      </w:r>
      <w:r w:rsidR="00E71504" w:rsidRPr="00BB2F8A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5D301947" w14:textId="2D923BA1" w:rsidR="009D58C9" w:rsidRPr="00BB2F8A" w:rsidRDefault="00161E10" w:rsidP="009D58C9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</w:rPr>
        <w:t xml:space="preserve">   </w:t>
      </w:r>
      <w:r w:rsidR="00E71504" w:rsidRPr="00BB2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9071E" w:rsidRPr="00BB2F8A">
        <w:rPr>
          <w:rFonts w:ascii="TH SarabunIT๙" w:hAnsi="TH SarabunIT๙" w:cs="TH SarabunIT๙"/>
          <w:sz w:val="32"/>
          <w:szCs w:val="32"/>
          <w:cs/>
        </w:rPr>
        <w:t xml:space="preserve"> ข้อที่ ๑.๒</w:t>
      </w:r>
      <w:r w:rsidRPr="00BB2F8A">
        <w:rPr>
          <w:rFonts w:ascii="TH SarabunIT๙" w:hAnsi="TH SarabunIT๙" w:cs="TH SarabunIT๙"/>
          <w:sz w:val="32"/>
          <w:szCs w:val="32"/>
        </w:rPr>
        <w:t xml:space="preserve">  </w:t>
      </w:r>
      <w:r w:rsidRPr="00BB2F8A">
        <w:rPr>
          <w:rFonts w:ascii="TH SarabunIT๙" w:hAnsi="TH SarabunIT๙" w:cs="TH SarabunIT๙"/>
          <w:sz w:val="32"/>
          <w:szCs w:val="32"/>
          <w:cs/>
        </w:rPr>
        <w:t>คุณลักษณะอันพึงประสงค์ของผู้เรียน</w:t>
      </w:r>
    </w:p>
    <w:p w14:paraId="19469CFA" w14:textId="534CDCD3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๔.  ผู้รับผิดชอบโครงการ  </w:t>
      </w:r>
    </w:p>
    <w:p w14:paraId="4500D0AD" w14:textId="09673754" w:rsidR="009D58C9" w:rsidRPr="00BB2F8A" w:rsidRDefault="009D58C9" w:rsidP="009D58C9">
      <w:pPr>
        <w:pStyle w:val="a3"/>
        <w:ind w:firstLine="426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ชื่อผู้รับผิดชอบ </w:t>
      </w:r>
      <w:r w:rsidR="004740E3" w:rsidRPr="00BB2F8A">
        <w:rPr>
          <w:rFonts w:ascii="TH SarabunIT๙" w:eastAsia="Angsana New" w:hAnsi="TH SarabunIT๙" w:cs="TH SarabunIT๙"/>
          <w:sz w:val="32"/>
          <w:szCs w:val="32"/>
          <w:cs/>
        </w:rPr>
        <w:t>นางพิศมัย  พง</w:t>
      </w:r>
      <w:proofErr w:type="spellStart"/>
      <w:r w:rsidR="004740E3" w:rsidRPr="00BB2F8A">
        <w:rPr>
          <w:rFonts w:ascii="TH SarabunIT๙" w:eastAsia="Angsana New" w:hAnsi="TH SarabunIT๙" w:cs="TH SarabunIT๙"/>
          <w:sz w:val="32"/>
          <w:szCs w:val="32"/>
          <w:cs/>
        </w:rPr>
        <w:t>ค์</w:t>
      </w:r>
      <w:proofErr w:type="spellEnd"/>
      <w:r w:rsidR="004740E3" w:rsidRPr="00BB2F8A">
        <w:rPr>
          <w:rFonts w:ascii="TH SarabunIT๙" w:eastAsia="Angsana New" w:hAnsi="TH SarabunIT๙" w:cs="TH SarabunIT๙"/>
          <w:sz w:val="32"/>
          <w:szCs w:val="32"/>
          <w:cs/>
        </w:rPr>
        <w:t>สุวรรณ</w:t>
      </w:r>
      <w:r w:rsidR="004740E3" w:rsidRPr="00BB2F8A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B11C35" w:rsidRPr="00BB2F8A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="004740E3" w:rsidRPr="00BB2F8A">
        <w:rPr>
          <w:rFonts w:ascii="TH SarabunIT๙" w:eastAsia="Angsana New" w:hAnsi="TH SarabunIT๙" w:cs="TH SarabunIT๙"/>
          <w:sz w:val="32"/>
          <w:szCs w:val="32"/>
          <w:cs/>
        </w:rPr>
        <w:t>นางสาวจันทร์จิรา  แซ่กี่</w:t>
      </w:r>
    </w:p>
    <w:p w14:paraId="245CE452" w14:textId="7BFBF27B" w:rsidR="009512B5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๕.  วัตถุประสงค์</w:t>
      </w:r>
    </w:p>
    <w:p w14:paraId="501FB5AC" w14:textId="5A586684" w:rsidR="009512B5" w:rsidRPr="00BB2F8A" w:rsidRDefault="009512B5" w:rsidP="009512B5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  <w:szCs w:val="32"/>
        </w:rPr>
      </w:pP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.๕.๑  เพื่อให้ผู้เรียนได้พัฒนาตนเองด้านคุณธรรมจริยธรรม</w:t>
      </w:r>
    </w:p>
    <w:p w14:paraId="6B897A92" w14:textId="6934FB56" w:rsidR="009512B5" w:rsidRPr="00BB2F8A" w:rsidRDefault="009512B5" w:rsidP="009512B5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  <w:cs/>
        </w:rPr>
      </w:pP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๕.๒  เพื่อให้ผู้เรียนได้เรียนรู้การอยู่ร่วมกันในสังคม</w:t>
      </w:r>
    </w:p>
    <w:p w14:paraId="1430333F" w14:textId="04D86088" w:rsidR="009512B5" w:rsidRPr="00BB2F8A" w:rsidRDefault="009512B5" w:rsidP="009512B5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๕.๓  เพื่อให้ฝึกปฏิบัติด้านวัฒนธรรมและประเพณี</w:t>
      </w:r>
    </w:p>
    <w:p w14:paraId="6D6D6A15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๖.  เป้าหมาย</w:t>
      </w:r>
    </w:p>
    <w:p w14:paraId="114FCE17" w14:textId="471B7546" w:rsidR="001D345E" w:rsidRPr="00BB2F8A" w:rsidRDefault="009D58C9" w:rsidP="001D345E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</w:rPr>
        <w:t xml:space="preserve">     </w:t>
      </w:r>
      <w:r w:rsidRPr="00BB2F8A">
        <w:rPr>
          <w:rFonts w:ascii="TH SarabunIT๙" w:hAnsi="TH SarabunIT๙" w:cs="TH SarabunIT๙"/>
          <w:sz w:val="32"/>
          <w:szCs w:val="32"/>
          <w:cs/>
        </w:rPr>
        <w:t>๖.๑ เป้าหมายเชิงปริมา</w:t>
      </w:r>
      <w:r w:rsidR="001D345E" w:rsidRPr="00BB2F8A">
        <w:rPr>
          <w:rFonts w:ascii="TH SarabunIT๙" w:hAnsi="TH SarabunIT๙" w:cs="TH SarabunIT๙"/>
          <w:sz w:val="32"/>
          <w:szCs w:val="32"/>
          <w:cs/>
        </w:rPr>
        <w:t>ณ</w:t>
      </w:r>
    </w:p>
    <w:p w14:paraId="3DA20486" w14:textId="77777777" w:rsidR="001D345E" w:rsidRPr="00BB2F8A" w:rsidRDefault="001D345E" w:rsidP="001D345E">
      <w:pPr>
        <w:spacing w:after="0" w:line="240" w:lineRule="auto"/>
        <w:ind w:firstLine="720"/>
        <w:jc w:val="both"/>
        <w:rPr>
          <w:rFonts w:ascii="TH SarabunIT๙" w:eastAsia="TH SarabunPSK" w:hAnsi="TH SarabunIT๙" w:cs="TH SarabunIT๙"/>
          <w:sz w:val="32"/>
        </w:rPr>
      </w:pPr>
      <w:r w:rsidRPr="00BB2F8A">
        <w:rPr>
          <w:rFonts w:ascii="TH SarabunIT๙" w:eastAsia="TH SarabunPSK" w:hAnsi="TH SarabunIT๙" w:cs="TH SarabunIT๙"/>
          <w:sz w:val="32"/>
        </w:rPr>
        <w:t xml:space="preserve">-   </w:t>
      </w: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นักเรียนเข้าร่วมกิจกรรม ๑๐๐</w:t>
      </w:r>
      <w:r w:rsidRPr="00BB2F8A">
        <w:rPr>
          <w:rFonts w:ascii="TH SarabunIT๙" w:eastAsia="TH SarabunPSK" w:hAnsi="TH SarabunIT๙" w:cs="TH SarabunIT๙"/>
          <w:sz w:val="32"/>
          <w:szCs w:val="32"/>
        </w:rPr>
        <w:t>%</w:t>
      </w:r>
    </w:p>
    <w:p w14:paraId="12576DBF" w14:textId="4E64007B" w:rsidR="009D58C9" w:rsidRPr="00BB2F8A" w:rsidRDefault="001D345E" w:rsidP="001D345E">
      <w:pPr>
        <w:spacing w:after="0" w:line="240" w:lineRule="auto"/>
        <w:jc w:val="both"/>
        <w:rPr>
          <w:rFonts w:ascii="TH SarabunIT๙" w:eastAsia="TH SarabunPSK" w:hAnsi="TH SarabunIT๙" w:cs="TH SarabunIT๙"/>
          <w:sz w:val="32"/>
        </w:rPr>
      </w:pPr>
      <w:r w:rsidRPr="00BB2F8A">
        <w:rPr>
          <w:rFonts w:ascii="TH SarabunIT๙" w:eastAsia="TH SarabunPSK" w:hAnsi="TH SarabunIT๙" w:cs="TH SarabunIT๙"/>
          <w:sz w:val="32"/>
        </w:rPr>
        <w:tab/>
        <w:t xml:space="preserve">-   </w:t>
      </w: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 xml:space="preserve">นักเรียนจำนวน </w:t>
      </w:r>
      <w:r w:rsidR="00F163CB" w:rsidRPr="00BB2F8A">
        <w:rPr>
          <w:rFonts w:ascii="TH SarabunIT๙" w:eastAsia="TH SarabunPSK" w:hAnsi="TH SarabunIT๙" w:cs="TH SarabunIT๙"/>
          <w:sz w:val="32"/>
          <w:szCs w:val="32"/>
          <w:cs/>
        </w:rPr>
        <w:t>๙๐</w:t>
      </w:r>
      <w:r w:rsidRPr="00BB2F8A">
        <w:rPr>
          <w:rFonts w:ascii="TH SarabunIT๙" w:eastAsia="TH SarabunPSK" w:hAnsi="TH SarabunIT๙" w:cs="TH SarabunIT๙"/>
          <w:sz w:val="32"/>
          <w:szCs w:val="32"/>
        </w:rPr>
        <w:t xml:space="preserve">% </w:t>
      </w: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ทำกิจกรรมทางพระพุทธศาสนาได้</w:t>
      </w:r>
    </w:p>
    <w:p w14:paraId="0DC7F628" w14:textId="77777777" w:rsidR="001D345E" w:rsidRPr="00BB2F8A" w:rsidRDefault="001D345E" w:rsidP="001D345E">
      <w:pPr>
        <w:tabs>
          <w:tab w:val="left" w:pos="993"/>
        </w:tabs>
        <w:spacing w:before="120" w:after="0" w:line="240" w:lineRule="auto"/>
        <w:ind w:left="851"/>
        <w:contextualSpacing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BB2F8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๓.๒  เชิงคุณภาพ</w:t>
      </w:r>
      <w:r w:rsidRPr="00BB2F8A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</w:p>
    <w:p w14:paraId="4B3B243D" w14:textId="77777777" w:rsidR="001D345E" w:rsidRPr="00BB2F8A" w:rsidRDefault="001D345E" w:rsidP="001D34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H SarabunIT๙" w:eastAsia="TH SarabunPSK" w:hAnsi="TH SarabunIT๙" w:cs="TH SarabunIT๙"/>
          <w:b/>
          <w:sz w:val="32"/>
        </w:rPr>
      </w:pP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นักเรียนมีการพัฒนาด้านคุณธรรมจริยธรรม</w:t>
      </w:r>
    </w:p>
    <w:p w14:paraId="773CFE36" w14:textId="0F66A152" w:rsidR="009D58C9" w:rsidRPr="00BB2F8A" w:rsidRDefault="001D345E" w:rsidP="001D345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H SarabunIT๙" w:eastAsia="TH SarabunPSK" w:hAnsi="TH SarabunIT๙" w:cs="TH SarabunIT๙"/>
          <w:b/>
          <w:sz w:val="32"/>
          <w:cs/>
        </w:rPr>
      </w:pPr>
      <w:r w:rsidRPr="00BB2F8A">
        <w:rPr>
          <w:rFonts w:ascii="TH SarabunIT๙" w:eastAsia="TH SarabunPSK" w:hAnsi="TH SarabunIT๙" w:cs="TH SarabunIT๙"/>
          <w:sz w:val="32"/>
          <w:szCs w:val="32"/>
          <w:cs/>
        </w:rPr>
        <w:t>นักเรียนได้พัฒนาทางด้านจิตใจ</w:t>
      </w:r>
      <w:r w:rsidR="009D58C9" w:rsidRPr="00BB2F8A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14:paraId="60E79AD0" w14:textId="77777777" w:rsidR="009E3D43" w:rsidRPr="00BB2F8A" w:rsidRDefault="009D58C9" w:rsidP="009E3D43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๗.  ตัวชี้วัดความสำเร็จ</w:t>
      </w:r>
      <w:r w:rsidRPr="00BB2F8A">
        <w:rPr>
          <w:rFonts w:ascii="TH SarabunIT๙" w:hAnsi="TH SarabunIT๙" w:cs="TH SarabunIT๙"/>
          <w:sz w:val="32"/>
          <w:szCs w:val="32"/>
        </w:rPr>
        <w:tab/>
      </w:r>
    </w:p>
    <w:p w14:paraId="3EEEC73B" w14:textId="4826A005" w:rsidR="009E3D43" w:rsidRPr="00BB2F8A" w:rsidRDefault="009E3D43" w:rsidP="009E3D43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       ๗.๑</w:t>
      </w:r>
      <w:r w:rsidRPr="00BB2F8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ผู้เรียนพัฒนาตนเองด้านคุณธรรมจริยธรรม</w:t>
      </w:r>
      <w:r w:rsidRPr="00BB2F8A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๑๐๐</w:t>
      </w:r>
      <w:r w:rsidRPr="00BB2F8A">
        <w:rPr>
          <w:rFonts w:ascii="TH SarabunIT๙" w:eastAsia="TH SarabunPSK" w:hAnsi="TH SarabunIT๙" w:cs="TH SarabunIT๙"/>
          <w:sz w:val="32"/>
          <w:szCs w:val="32"/>
        </w:rPr>
        <w:t>%</w:t>
      </w:r>
    </w:p>
    <w:p w14:paraId="695DFF1E" w14:textId="38DF4053" w:rsidR="009E3D43" w:rsidRPr="00BB2F8A" w:rsidRDefault="009E3D43" w:rsidP="009E3D43">
      <w:pPr>
        <w:spacing w:before="120" w:after="0" w:line="240" w:lineRule="auto"/>
        <w:ind w:left="851"/>
        <w:contextualSpacing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BB2F8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๗.๒ ผู้เรียนได้เรียนรู้ร่วมกันอย่างมีความสุข</w:t>
      </w:r>
      <w:r w:rsidRPr="00BB2F8A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๑๐๐</w:t>
      </w:r>
      <w:r w:rsidRPr="00BB2F8A">
        <w:rPr>
          <w:rFonts w:ascii="TH SarabunIT๙" w:eastAsia="TH SarabunPSK" w:hAnsi="TH SarabunIT๙" w:cs="TH SarabunIT๙"/>
          <w:sz w:val="32"/>
          <w:szCs w:val="32"/>
        </w:rPr>
        <w:t>%</w:t>
      </w:r>
    </w:p>
    <w:p w14:paraId="5BB35836" w14:textId="340AED31" w:rsidR="00E36EDB" w:rsidRPr="00BB2F8A" w:rsidRDefault="009E3D43" w:rsidP="009E3D43">
      <w:pPr>
        <w:spacing w:before="120" w:after="0" w:line="240" w:lineRule="auto"/>
        <w:ind w:left="851"/>
        <w:contextualSpacing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BB2F8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๗.๓ผู้เรียนได้ฝึกปฏิบัติด้านวัฒนธรรมประเพณีและสามารถนำไปใช้ได้อย่างถูกต้อง</w:t>
      </w:r>
    </w:p>
    <w:p w14:paraId="4DEC3E97" w14:textId="0A56A0FE" w:rsidR="009D58C9" w:rsidRPr="00BB2F8A" w:rsidRDefault="009D58C9" w:rsidP="00E36EDB">
      <w:pPr>
        <w:pStyle w:val="a3"/>
        <w:tabs>
          <w:tab w:val="left" w:pos="2083"/>
        </w:tabs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๘.  การดำเนินงาน</w:t>
      </w:r>
    </w:p>
    <w:p w14:paraId="3B004817" w14:textId="00087E5C" w:rsidR="00D92BF3" w:rsidRPr="00BB2F8A" w:rsidRDefault="009D58C9" w:rsidP="00BB2F8A">
      <w:pPr>
        <w:pStyle w:val="a3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  <w:t>การดำเนินงานโครงการ  .</w:t>
      </w:r>
      <w:r w:rsidR="009E3D43" w:rsidRPr="00BB2F8A">
        <w:rPr>
          <w:rFonts w:ascii="TH SarabunIT๙" w:eastAsia="Angsana New" w:hAnsi="TH SarabunIT๙" w:cs="TH SarabunIT๙"/>
          <w:sz w:val="32"/>
          <w:szCs w:val="32"/>
          <w:cs/>
        </w:rPr>
        <w:t>พัฒนาคุณธรรม จริยธรรมโรงเรียนวิถีพุทธ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ประกอบด้วยกิจกรรม จำนวน  </w:t>
      </w:r>
      <w:r w:rsidR="00037841" w:rsidRPr="00BB2F8A">
        <w:rPr>
          <w:rFonts w:ascii="TH SarabunIT๙" w:hAnsi="TH SarabunIT๙" w:cs="TH SarabunIT๙"/>
          <w:sz w:val="32"/>
          <w:szCs w:val="32"/>
          <w:cs/>
        </w:rPr>
        <w:t>๖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กิจกรรม โดยแต่ละกิจกรรม</w:t>
      </w:r>
      <w:r w:rsidR="00456DD1" w:rsidRPr="00BB2F8A">
        <w:rPr>
          <w:rFonts w:ascii="TH SarabunIT๙" w:hAnsi="TH SarabunIT๙" w:cs="TH SarabunIT๙"/>
          <w:sz w:val="32"/>
          <w:szCs w:val="32"/>
          <w:cs/>
        </w:rPr>
        <w:t>มี</w:t>
      </w:r>
      <w:r w:rsidRPr="00BB2F8A">
        <w:rPr>
          <w:rFonts w:ascii="TH SarabunIT๙" w:hAnsi="TH SarabunIT๙" w:cs="TH SarabunIT๙"/>
          <w:sz w:val="32"/>
          <w:szCs w:val="32"/>
          <w:cs/>
        </w:rPr>
        <w:t>การดำเนินงานดังนี้</w:t>
      </w:r>
    </w:p>
    <w:p w14:paraId="4C1D360A" w14:textId="779460DA" w:rsidR="00522CAE" w:rsidRPr="00BB2F8A" w:rsidRDefault="006066C7" w:rsidP="001C28AD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6DD1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C28AD" w:rsidRPr="00BB2F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456DD1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ค่ายพุทธบุตร</w:t>
      </w:r>
      <w:r w:rsidR="009D58C9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9D58C9" w:rsidRPr="00BB2F8A">
        <w:rPr>
          <w:rFonts w:ascii="TH SarabunIT๙" w:hAnsi="TH SarabunIT๙" w:cs="TH SarabunIT๙"/>
          <w:sz w:val="32"/>
          <w:szCs w:val="32"/>
          <w:cs/>
        </w:rPr>
        <w:t xml:space="preserve"> เป็นกิจกรรมที่มีลักษณะของกิจกรรม คือ</w:t>
      </w:r>
      <w:r w:rsidR="00456DD1" w:rsidRPr="00BB2F8A">
        <w:rPr>
          <w:rFonts w:ascii="TH SarabunIT๙" w:hAnsi="TH SarabunIT๙" w:cs="TH SarabunIT๙"/>
          <w:sz w:val="32"/>
          <w:szCs w:val="32"/>
          <w:cs/>
        </w:rPr>
        <w:t>จัดได้ตลอดป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>ี</w:t>
      </w:r>
      <w:r w:rsidR="003644D9" w:rsidRPr="00BB2F8A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tbl>
      <w:tblPr>
        <w:tblStyle w:val="a5"/>
        <w:tblW w:w="10491" w:type="dxa"/>
        <w:tblInd w:w="-431" w:type="dxa"/>
        <w:tblLook w:val="04A0" w:firstRow="1" w:lastRow="0" w:firstColumn="1" w:lastColumn="0" w:noHBand="0" w:noVBand="1"/>
      </w:tblPr>
      <w:tblGrid>
        <w:gridCol w:w="1590"/>
        <w:gridCol w:w="2097"/>
        <w:gridCol w:w="2126"/>
        <w:gridCol w:w="1276"/>
        <w:gridCol w:w="3402"/>
      </w:tblGrid>
      <w:tr w:rsidR="001D0352" w:rsidRPr="00BB2F8A" w14:paraId="139056B6" w14:textId="3ABC01B3" w:rsidTr="004A4AB9">
        <w:tc>
          <w:tcPr>
            <w:tcW w:w="1590" w:type="dxa"/>
          </w:tcPr>
          <w:p w14:paraId="1560BF7C" w14:textId="14A6B5E6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73698717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097" w:type="dxa"/>
          </w:tcPr>
          <w:p w14:paraId="3022F792" w14:textId="77777777" w:rsidR="00D21113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ารจัดกิจกรรม</w:t>
            </w:r>
            <w:r w:rsidR="00D21113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1619FC2" w14:textId="1EA0B382" w:rsidR="00797545" w:rsidRPr="00BB2F8A" w:rsidRDefault="00D21113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ค่ายพุทธบุตร</w:t>
            </w:r>
          </w:p>
          <w:p w14:paraId="3B9EC5D3" w14:textId="1ED206A8" w:rsidR="001D0352" w:rsidRPr="00BB2F8A" w:rsidRDefault="00797545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วัน  เดือน  ปี</w:t>
            </w:r>
          </w:p>
        </w:tc>
        <w:tc>
          <w:tcPr>
            <w:tcW w:w="2126" w:type="dxa"/>
          </w:tcPr>
          <w:p w14:paraId="5517F7F5" w14:textId="50EEB0FE" w:rsidR="001D0352" w:rsidRPr="00BB2F8A" w:rsidRDefault="00797545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1276" w:type="dxa"/>
          </w:tcPr>
          <w:p w14:paraId="599A0D03" w14:textId="4D3ECD1D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ที่เข้าร่วมกิจกรรม</w:t>
            </w:r>
          </w:p>
        </w:tc>
        <w:tc>
          <w:tcPr>
            <w:tcW w:w="3402" w:type="dxa"/>
          </w:tcPr>
          <w:p w14:paraId="7B800A4C" w14:textId="77777777" w:rsidR="00782758" w:rsidRPr="00BB2F8A" w:rsidRDefault="0078275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7BE725" w14:textId="77777777" w:rsidR="00782758" w:rsidRPr="00BB2F8A" w:rsidRDefault="0078275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F215E4" w14:textId="35225056" w:rsidR="001D0352" w:rsidRPr="00BB2F8A" w:rsidRDefault="0078275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="001D0352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จัดกิจกรรม</w:t>
            </w:r>
          </w:p>
        </w:tc>
      </w:tr>
      <w:bookmarkEnd w:id="1"/>
      <w:tr w:rsidR="001D0352" w:rsidRPr="00BB2F8A" w14:paraId="443B21F8" w14:textId="77777777" w:rsidTr="004A4AB9">
        <w:tc>
          <w:tcPr>
            <w:tcW w:w="1590" w:type="dxa"/>
          </w:tcPr>
          <w:p w14:paraId="1EC4D837" w14:textId="124DC86D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๖๐</w:t>
            </w:r>
          </w:p>
        </w:tc>
        <w:tc>
          <w:tcPr>
            <w:tcW w:w="2097" w:type="dxa"/>
          </w:tcPr>
          <w:p w14:paraId="00A7706E" w14:textId="67F21EEF" w:rsidR="001D0352" w:rsidRPr="00BB2F8A" w:rsidRDefault="00D21113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37722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๑- ๒๒ มีค.๖๐</w:t>
            </w:r>
          </w:p>
        </w:tc>
        <w:tc>
          <w:tcPr>
            <w:tcW w:w="2126" w:type="dxa"/>
          </w:tcPr>
          <w:p w14:paraId="0392BDBD" w14:textId="77777777" w:rsidR="004A4AB9" w:rsidRPr="00BB2F8A" w:rsidRDefault="00B3772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ูหาอ.สะบ้าย้อย </w:t>
            </w:r>
          </w:p>
          <w:p w14:paraId="3290EA27" w14:textId="6F78AD06" w:rsidR="001D0352" w:rsidRPr="00BB2F8A" w:rsidRDefault="00B3772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.สงขลา</w:t>
            </w:r>
          </w:p>
        </w:tc>
        <w:tc>
          <w:tcPr>
            <w:tcW w:w="1276" w:type="dxa"/>
          </w:tcPr>
          <w:p w14:paraId="7C73AADD" w14:textId="17746F22" w:rsidR="001D0352" w:rsidRPr="00BB2F8A" w:rsidRDefault="00B3772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๓๒</w:t>
            </w:r>
          </w:p>
        </w:tc>
        <w:tc>
          <w:tcPr>
            <w:tcW w:w="3402" w:type="dxa"/>
          </w:tcPr>
          <w:p w14:paraId="7C6EDDAD" w14:textId="5D133C7B" w:rsidR="001D0352" w:rsidRPr="00BB2F8A" w:rsidRDefault="0078275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เป็นประธานในการเปิดค่ายพุทธบุตร  ครูผู้ปกครอง  อบต.ร่วมกิจกรรม</w:t>
            </w:r>
          </w:p>
        </w:tc>
      </w:tr>
      <w:tr w:rsidR="001D0352" w:rsidRPr="00BB2F8A" w14:paraId="12D809D0" w14:textId="77777777" w:rsidTr="004A4AB9">
        <w:tc>
          <w:tcPr>
            <w:tcW w:w="1590" w:type="dxa"/>
          </w:tcPr>
          <w:p w14:paraId="5F7F6BE1" w14:textId="32C40583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2097" w:type="dxa"/>
          </w:tcPr>
          <w:p w14:paraId="365A8795" w14:textId="5B5DB16B" w:rsidR="001D0352" w:rsidRPr="00BB2F8A" w:rsidRDefault="00D21113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๘-๒๙ สค ๒๕๖๒</w:t>
            </w:r>
          </w:p>
        </w:tc>
        <w:tc>
          <w:tcPr>
            <w:tcW w:w="2126" w:type="dxa"/>
          </w:tcPr>
          <w:p w14:paraId="37269D2E" w14:textId="77777777" w:rsidR="004A4AB9" w:rsidRPr="00BB2F8A" w:rsidRDefault="00D21113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วัดคูหาอ.สะบ้าย้อย</w:t>
            </w:r>
          </w:p>
          <w:p w14:paraId="4A1027BC" w14:textId="2F85B2BC" w:rsidR="001D0352" w:rsidRPr="00BB2F8A" w:rsidRDefault="00D21113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.สงขลา</w:t>
            </w:r>
          </w:p>
        </w:tc>
        <w:tc>
          <w:tcPr>
            <w:tcW w:w="1276" w:type="dxa"/>
          </w:tcPr>
          <w:p w14:paraId="68D13182" w14:textId="63B77F6E" w:rsidR="001D0352" w:rsidRPr="00BB2F8A" w:rsidRDefault="00B3772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๓๔</w:t>
            </w:r>
          </w:p>
        </w:tc>
        <w:tc>
          <w:tcPr>
            <w:tcW w:w="3402" w:type="dxa"/>
          </w:tcPr>
          <w:p w14:paraId="3C653CBE" w14:textId="26963782" w:rsidR="001D0352" w:rsidRPr="00BB2F8A" w:rsidRDefault="0078275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เป็นประธานในการเปิดค่ายพุทธบุตร  ครูผู้ปกครอง  อบต.ร่วมกิจกรรม</w:t>
            </w:r>
          </w:p>
        </w:tc>
      </w:tr>
      <w:tr w:rsidR="001D0352" w:rsidRPr="00BB2F8A" w14:paraId="3A62539D" w14:textId="77777777" w:rsidTr="004A4AB9">
        <w:tc>
          <w:tcPr>
            <w:tcW w:w="1590" w:type="dxa"/>
          </w:tcPr>
          <w:p w14:paraId="50A53E96" w14:textId="1EBA8196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2097" w:type="dxa"/>
          </w:tcPr>
          <w:p w14:paraId="6E5EDA41" w14:textId="1F23F892" w:rsidR="001D0352" w:rsidRPr="00BB2F8A" w:rsidRDefault="00797545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๘-๙ กพ.</w:t>
            </w:r>
            <w:r w:rsidR="00782758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2126" w:type="dxa"/>
          </w:tcPr>
          <w:p w14:paraId="50C50904" w14:textId="77777777" w:rsidR="004A4AB9" w:rsidRPr="00BB2F8A" w:rsidRDefault="00797545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ูหาอ.สะบ้าย้อย </w:t>
            </w:r>
          </w:p>
          <w:p w14:paraId="47E7E0AE" w14:textId="5F68C11B" w:rsidR="001D0352" w:rsidRPr="00BB2F8A" w:rsidRDefault="00797545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.สงขลา</w:t>
            </w:r>
          </w:p>
        </w:tc>
        <w:tc>
          <w:tcPr>
            <w:tcW w:w="1276" w:type="dxa"/>
          </w:tcPr>
          <w:p w14:paraId="25A350CC" w14:textId="18013445" w:rsidR="001D0352" w:rsidRPr="00BB2F8A" w:rsidRDefault="00B3772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๒๕</w:t>
            </w:r>
          </w:p>
        </w:tc>
        <w:tc>
          <w:tcPr>
            <w:tcW w:w="3402" w:type="dxa"/>
          </w:tcPr>
          <w:p w14:paraId="055F76EF" w14:textId="7F9E5125" w:rsidR="001D0352" w:rsidRPr="00BB2F8A" w:rsidRDefault="004A4AB9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โรงเรียน</w:t>
            </w:r>
            <w:r w:rsidR="00782758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็น</w:t>
            </w:r>
            <w:r w:rsidR="00782758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ในกิจกรรม ผู้กครองนักเรียน ชุมชนเข้าร่วมกิจกรรม</w:t>
            </w:r>
          </w:p>
        </w:tc>
      </w:tr>
      <w:tr w:rsidR="001D0352" w:rsidRPr="00BB2F8A" w14:paraId="0CE0AD48" w14:textId="77777777" w:rsidTr="004A4AB9">
        <w:tc>
          <w:tcPr>
            <w:tcW w:w="1590" w:type="dxa"/>
          </w:tcPr>
          <w:p w14:paraId="016DF371" w14:textId="78D6C204" w:rsidR="001D0352" w:rsidRPr="00BB2F8A" w:rsidRDefault="001D0352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2097" w:type="dxa"/>
          </w:tcPr>
          <w:p w14:paraId="7220E58D" w14:textId="289B14C5" w:rsidR="001D0352" w:rsidRPr="00BB2F8A" w:rsidRDefault="00EE55C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๖ กพ. ๖๔</w:t>
            </w:r>
          </w:p>
        </w:tc>
        <w:tc>
          <w:tcPr>
            <w:tcW w:w="2126" w:type="dxa"/>
          </w:tcPr>
          <w:p w14:paraId="08B357EB" w14:textId="77777777" w:rsidR="004A4AB9" w:rsidRPr="00BB2F8A" w:rsidRDefault="00D50BE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ดคูหาอ.สะบ้าย้อย </w:t>
            </w:r>
          </w:p>
          <w:p w14:paraId="73135891" w14:textId="31F7C0FC" w:rsidR="001D0352" w:rsidRPr="00BB2F8A" w:rsidRDefault="00D50BE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.สงขลา</w:t>
            </w:r>
          </w:p>
        </w:tc>
        <w:tc>
          <w:tcPr>
            <w:tcW w:w="1276" w:type="dxa"/>
          </w:tcPr>
          <w:p w14:paraId="4839B247" w14:textId="2DABBA2A" w:rsidR="001D0352" w:rsidRPr="00BB2F8A" w:rsidRDefault="00D50BE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๔</w:t>
            </w:r>
          </w:p>
        </w:tc>
        <w:tc>
          <w:tcPr>
            <w:tcW w:w="3402" w:type="dxa"/>
          </w:tcPr>
          <w:p w14:paraId="68793484" w14:textId="5CEE1A4D" w:rsidR="001D0352" w:rsidRPr="00BB2F8A" w:rsidRDefault="00D50BE8" w:rsidP="001D035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ทดแทนการเข้าค่ายโดยจัดรวมกันในวันวิสาขบูชา และเนื่องจากสถาณการณ์    โควิด  ๑๙</w:t>
            </w:r>
            <w:r w:rsidR="00FD02E8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ัด เฉพาะนักเรียนระดับชั้น ป๑- ม.๓</w:t>
            </w:r>
          </w:p>
        </w:tc>
      </w:tr>
    </w:tbl>
    <w:p w14:paraId="58F3DA5C" w14:textId="77777777" w:rsidR="001D0352" w:rsidRPr="00BB2F8A" w:rsidRDefault="001D0352" w:rsidP="00522CAE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22A7CC9" w14:textId="3B094D29" w:rsidR="001869C7" w:rsidRPr="00BB2F8A" w:rsidRDefault="00456DD1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C7660A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อบธรรมศึกษา</w:t>
      </w:r>
    </w:p>
    <w:p w14:paraId="6EE1DE7B" w14:textId="5503DAAF" w:rsidR="00870EBC" w:rsidRPr="00BB2F8A" w:rsidRDefault="00870EBC" w:rsidP="0054371F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สอบธรรมศึกษา</w:t>
      </w:r>
      <w:r w:rsidR="0054371F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นักเรียน  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ปีการศึกษา  ๒๕๖๐  -  ๒๕๖๓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352"/>
        <w:gridCol w:w="1345"/>
        <w:gridCol w:w="1264"/>
        <w:gridCol w:w="1304"/>
        <w:gridCol w:w="1823"/>
        <w:gridCol w:w="1559"/>
        <w:gridCol w:w="1418"/>
      </w:tblGrid>
      <w:tr w:rsidR="00315440" w:rsidRPr="00BB2F8A" w14:paraId="4D0FCBC9" w14:textId="30C175B3" w:rsidTr="00870EBC">
        <w:tc>
          <w:tcPr>
            <w:tcW w:w="1352" w:type="dxa"/>
          </w:tcPr>
          <w:p w14:paraId="336904C7" w14:textId="7EAF32BF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2" w:name="_Hlk73708146"/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5" w:type="dxa"/>
          </w:tcPr>
          <w:p w14:paraId="5EE9084E" w14:textId="28AC743C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สอบธรรมศึกษา</w:t>
            </w:r>
          </w:p>
        </w:tc>
        <w:tc>
          <w:tcPr>
            <w:tcW w:w="1264" w:type="dxa"/>
          </w:tcPr>
          <w:p w14:paraId="2CF07327" w14:textId="1491A9A3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ที่สอบได้ชั้นตรี</w:t>
            </w:r>
          </w:p>
        </w:tc>
        <w:tc>
          <w:tcPr>
            <w:tcW w:w="1304" w:type="dxa"/>
          </w:tcPr>
          <w:p w14:paraId="1AAACFF1" w14:textId="67F415E9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ที่สอบได้</w:t>
            </w:r>
          </w:p>
          <w:p w14:paraId="1F7E5857" w14:textId="42F61E80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โท</w:t>
            </w:r>
          </w:p>
        </w:tc>
        <w:tc>
          <w:tcPr>
            <w:tcW w:w="1823" w:type="dxa"/>
          </w:tcPr>
          <w:p w14:paraId="2BFEEAEC" w14:textId="5D441335" w:rsidR="00315440" w:rsidRPr="00BB2F8A" w:rsidRDefault="00315440" w:rsidP="00977D1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ที่สอบได้ชั้นเอก</w:t>
            </w:r>
          </w:p>
        </w:tc>
        <w:tc>
          <w:tcPr>
            <w:tcW w:w="1559" w:type="dxa"/>
          </w:tcPr>
          <w:p w14:paraId="08CD2301" w14:textId="03247AC9" w:rsidR="00315440" w:rsidRPr="00BB2F8A" w:rsidRDefault="00870EBC" w:rsidP="00977D1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  <w:r w:rsidR="00E97408"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ักเรียนที่สอบได้</w:t>
            </w:r>
          </w:p>
        </w:tc>
        <w:tc>
          <w:tcPr>
            <w:tcW w:w="1418" w:type="dxa"/>
          </w:tcPr>
          <w:p w14:paraId="40C4A213" w14:textId="5E184586" w:rsidR="00315440" w:rsidRPr="00BB2F8A" w:rsidRDefault="00870EBC" w:rsidP="00977D1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ิดเป็นเปอร์เซ็นต์</w:t>
            </w:r>
          </w:p>
        </w:tc>
      </w:tr>
      <w:tr w:rsidR="00315440" w:rsidRPr="00BB2F8A" w14:paraId="67E85C7A" w14:textId="528A7C08" w:rsidTr="00870EBC">
        <w:tc>
          <w:tcPr>
            <w:tcW w:w="1352" w:type="dxa"/>
          </w:tcPr>
          <w:p w14:paraId="19EF91B8" w14:textId="1A5C91C2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1345" w:type="dxa"/>
          </w:tcPr>
          <w:p w14:paraId="16B60B13" w14:textId="3F8A5994" w:rsidR="00315440" w:rsidRPr="00BB2F8A" w:rsidRDefault="00E97408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๘๐</w:t>
            </w:r>
          </w:p>
        </w:tc>
        <w:tc>
          <w:tcPr>
            <w:tcW w:w="1264" w:type="dxa"/>
          </w:tcPr>
          <w:p w14:paraId="60D39977" w14:textId="43E771A7" w:rsidR="00315440" w:rsidRPr="00BB2F8A" w:rsidRDefault="003C5DA8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๓</w:t>
            </w:r>
          </w:p>
        </w:tc>
        <w:tc>
          <w:tcPr>
            <w:tcW w:w="1304" w:type="dxa"/>
          </w:tcPr>
          <w:p w14:paraId="30B34199" w14:textId="7028B10B" w:rsidR="00315440" w:rsidRPr="00BB2F8A" w:rsidRDefault="003C5DA8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23" w:type="dxa"/>
          </w:tcPr>
          <w:p w14:paraId="7E6D8281" w14:textId="6707B951" w:rsidR="00315440" w:rsidRPr="00BB2F8A" w:rsidRDefault="009C72EA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25C52389" w14:textId="1686778C" w:rsidR="00315440" w:rsidRPr="00BB2F8A" w:rsidRDefault="003C5DA8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๗</w:t>
            </w:r>
          </w:p>
        </w:tc>
        <w:tc>
          <w:tcPr>
            <w:tcW w:w="1418" w:type="dxa"/>
          </w:tcPr>
          <w:p w14:paraId="16F11670" w14:textId="7FDE76BD" w:rsidR="00315440" w:rsidRPr="00BB2F8A" w:rsidRDefault="003C5DA8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๓.๗๕</w:t>
            </w:r>
          </w:p>
        </w:tc>
      </w:tr>
      <w:tr w:rsidR="00315440" w:rsidRPr="00BB2F8A" w14:paraId="3E338FEC" w14:textId="39F68E18" w:rsidTr="00870EBC">
        <w:tc>
          <w:tcPr>
            <w:tcW w:w="1352" w:type="dxa"/>
          </w:tcPr>
          <w:p w14:paraId="4719AB69" w14:textId="3F843D50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1345" w:type="dxa"/>
          </w:tcPr>
          <w:p w14:paraId="3ED1A613" w14:textId="68EB0A80" w:rsidR="00315440" w:rsidRPr="00BB2F8A" w:rsidRDefault="007B7804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๗๗</w:t>
            </w:r>
          </w:p>
        </w:tc>
        <w:tc>
          <w:tcPr>
            <w:tcW w:w="1264" w:type="dxa"/>
          </w:tcPr>
          <w:p w14:paraId="0BDCF2F5" w14:textId="08344491" w:rsidR="00315440" w:rsidRPr="00BB2F8A" w:rsidRDefault="004139AB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1304" w:type="dxa"/>
          </w:tcPr>
          <w:p w14:paraId="3661627E" w14:textId="3DF65EC4" w:rsidR="00315440" w:rsidRPr="00BB2F8A" w:rsidRDefault="009C72EA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823" w:type="dxa"/>
          </w:tcPr>
          <w:p w14:paraId="510C4C2C" w14:textId="58373688" w:rsidR="00315440" w:rsidRPr="00BB2F8A" w:rsidRDefault="004139AB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14:paraId="42B60C87" w14:textId="110228DE" w:rsidR="00315440" w:rsidRPr="00BB2F8A" w:rsidRDefault="00C62F61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1418" w:type="dxa"/>
          </w:tcPr>
          <w:p w14:paraId="5D0B80C4" w14:textId="54026F3D" w:rsidR="00315440" w:rsidRPr="00BB2F8A" w:rsidRDefault="00296C82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</w:tr>
      <w:tr w:rsidR="00315440" w:rsidRPr="00BB2F8A" w14:paraId="3E038588" w14:textId="1D57C45C" w:rsidTr="00870EBC">
        <w:tc>
          <w:tcPr>
            <w:tcW w:w="1352" w:type="dxa"/>
          </w:tcPr>
          <w:p w14:paraId="4649B66F" w14:textId="30C227C2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1345" w:type="dxa"/>
          </w:tcPr>
          <w:p w14:paraId="14E8A076" w14:textId="12E45416" w:rsidR="00315440" w:rsidRPr="00BB2F8A" w:rsidRDefault="00E13067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๔</w:t>
            </w:r>
          </w:p>
        </w:tc>
        <w:tc>
          <w:tcPr>
            <w:tcW w:w="1264" w:type="dxa"/>
          </w:tcPr>
          <w:p w14:paraId="3B608411" w14:textId="71FAD3A4" w:rsidR="00315440" w:rsidRPr="00BB2F8A" w:rsidRDefault="00E13067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๖</w:t>
            </w:r>
          </w:p>
        </w:tc>
        <w:tc>
          <w:tcPr>
            <w:tcW w:w="1304" w:type="dxa"/>
          </w:tcPr>
          <w:p w14:paraId="00B758AC" w14:textId="3DA9C65D" w:rsidR="00315440" w:rsidRPr="00BB2F8A" w:rsidRDefault="00E13067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823" w:type="dxa"/>
          </w:tcPr>
          <w:p w14:paraId="14D15F75" w14:textId="22BF14E5" w:rsidR="00315440" w:rsidRPr="00BB2F8A" w:rsidRDefault="009C72EA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4B14B924" w14:textId="2FBFF8DE" w:rsidR="00315440" w:rsidRPr="00BB2F8A" w:rsidRDefault="008D2A3A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418" w:type="dxa"/>
          </w:tcPr>
          <w:p w14:paraId="750F6AFF" w14:textId="3B232EA4" w:rsidR="00315440" w:rsidRPr="00BB2F8A" w:rsidRDefault="00E13067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๘.๔๖</w:t>
            </w:r>
          </w:p>
        </w:tc>
      </w:tr>
      <w:tr w:rsidR="00315440" w:rsidRPr="00BB2F8A" w14:paraId="2073BD91" w14:textId="77777777" w:rsidTr="00870EBC">
        <w:tc>
          <w:tcPr>
            <w:tcW w:w="1352" w:type="dxa"/>
          </w:tcPr>
          <w:p w14:paraId="38EBF6F8" w14:textId="39E9EFEE" w:rsidR="00315440" w:rsidRPr="00BB2F8A" w:rsidRDefault="00315440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1345" w:type="dxa"/>
          </w:tcPr>
          <w:p w14:paraId="4F6E5232" w14:textId="30C8EE16" w:rsidR="00315440" w:rsidRPr="00BB2F8A" w:rsidRDefault="00F75D45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๒๓</w:t>
            </w:r>
          </w:p>
        </w:tc>
        <w:tc>
          <w:tcPr>
            <w:tcW w:w="1264" w:type="dxa"/>
          </w:tcPr>
          <w:p w14:paraId="56543AA7" w14:textId="36582DD3" w:rsidR="00315440" w:rsidRPr="00BB2F8A" w:rsidRDefault="007B7804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304" w:type="dxa"/>
          </w:tcPr>
          <w:p w14:paraId="785B077C" w14:textId="1EAB44B6" w:rsidR="00315440" w:rsidRPr="00BB2F8A" w:rsidRDefault="002C4BCE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๔</w:t>
            </w:r>
          </w:p>
        </w:tc>
        <w:tc>
          <w:tcPr>
            <w:tcW w:w="1823" w:type="dxa"/>
          </w:tcPr>
          <w:p w14:paraId="573B12B0" w14:textId="29C22AFB" w:rsidR="00315440" w:rsidRPr="00BB2F8A" w:rsidRDefault="002C4BCE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59" w:type="dxa"/>
          </w:tcPr>
          <w:p w14:paraId="520D00A8" w14:textId="4484ACDA" w:rsidR="00315440" w:rsidRPr="00BB2F8A" w:rsidRDefault="00F75D45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๘</w:t>
            </w:r>
          </w:p>
        </w:tc>
        <w:tc>
          <w:tcPr>
            <w:tcW w:w="1418" w:type="dxa"/>
          </w:tcPr>
          <w:p w14:paraId="57DEFBEE" w14:textId="3D72F847" w:rsidR="00315440" w:rsidRPr="00BB2F8A" w:rsidRDefault="00B80B1D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๙.๐๒</w:t>
            </w:r>
          </w:p>
        </w:tc>
      </w:tr>
      <w:tr w:rsidR="00870EBC" w:rsidRPr="00BB2F8A" w14:paraId="60BA4D87" w14:textId="77777777" w:rsidTr="00870EBC">
        <w:tc>
          <w:tcPr>
            <w:tcW w:w="1352" w:type="dxa"/>
          </w:tcPr>
          <w:p w14:paraId="36A0706B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44057C28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14:paraId="2178E8B8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4" w:type="dxa"/>
          </w:tcPr>
          <w:p w14:paraId="36849AAF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3" w:type="dxa"/>
          </w:tcPr>
          <w:p w14:paraId="182EFC20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D8B1537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BB9C4A9" w14:textId="77777777" w:rsidR="00870EBC" w:rsidRPr="00BB2F8A" w:rsidRDefault="00870EBC" w:rsidP="009D58C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</w:tbl>
    <w:p w14:paraId="12207569" w14:textId="663D0E7B" w:rsidR="00977D10" w:rsidRPr="00BB2F8A" w:rsidRDefault="00977D10" w:rsidP="009D58C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BDF92A3" w14:textId="1A53E9C7" w:rsidR="00870EBC" w:rsidRPr="00BB2F8A" w:rsidRDefault="00E3023E" w:rsidP="00BF3DA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ตารางการสอบธรรมศึกษาของครู ตั้งแต่ปีการศึกษา  ๒๕๖๐  -  ๒๕๖๓</w:t>
      </w: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352"/>
        <w:gridCol w:w="1345"/>
        <w:gridCol w:w="1264"/>
        <w:gridCol w:w="1304"/>
        <w:gridCol w:w="1504"/>
        <w:gridCol w:w="958"/>
        <w:gridCol w:w="2338"/>
      </w:tblGrid>
      <w:tr w:rsidR="00870EBC" w:rsidRPr="00BB2F8A" w14:paraId="16C4EFBC" w14:textId="77777777" w:rsidTr="00870EBC">
        <w:tc>
          <w:tcPr>
            <w:tcW w:w="1352" w:type="dxa"/>
          </w:tcPr>
          <w:p w14:paraId="6CC6BAAC" w14:textId="77777777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345" w:type="dxa"/>
          </w:tcPr>
          <w:p w14:paraId="1EF4467B" w14:textId="4B42CCE9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E3023E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อบธรรมศึกษา</w:t>
            </w:r>
          </w:p>
        </w:tc>
        <w:tc>
          <w:tcPr>
            <w:tcW w:w="1264" w:type="dxa"/>
          </w:tcPr>
          <w:p w14:paraId="1C40A90A" w14:textId="51B3F5FC" w:rsidR="00870EBC" w:rsidRPr="00BB2F8A" w:rsidRDefault="00E3023E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870EBC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บได้ชั้นตรี</w:t>
            </w:r>
          </w:p>
        </w:tc>
        <w:tc>
          <w:tcPr>
            <w:tcW w:w="1304" w:type="dxa"/>
          </w:tcPr>
          <w:p w14:paraId="77A19BA1" w14:textId="768C0A18" w:rsidR="00870EBC" w:rsidRPr="00BB2F8A" w:rsidRDefault="00E3023E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870EBC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บได้</w:t>
            </w:r>
          </w:p>
          <w:p w14:paraId="0DDC55C5" w14:textId="77777777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ชั้นโท</w:t>
            </w:r>
          </w:p>
        </w:tc>
        <w:tc>
          <w:tcPr>
            <w:tcW w:w="1504" w:type="dxa"/>
          </w:tcPr>
          <w:p w14:paraId="58D317CB" w14:textId="3672346A" w:rsidR="00870EBC" w:rsidRPr="00BB2F8A" w:rsidRDefault="00E3023E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  <w:r w:rsidR="00870EBC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บได้ชั้นเอก</w:t>
            </w:r>
          </w:p>
        </w:tc>
        <w:tc>
          <w:tcPr>
            <w:tcW w:w="958" w:type="dxa"/>
          </w:tcPr>
          <w:p w14:paraId="3544AD8C" w14:textId="52B1F93F" w:rsidR="00870EBC" w:rsidRPr="00BB2F8A" w:rsidRDefault="00E3023E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338" w:type="dxa"/>
          </w:tcPr>
          <w:p w14:paraId="26C2B5CB" w14:textId="5B956B51" w:rsidR="00870EBC" w:rsidRPr="00BB2F8A" w:rsidRDefault="00E3023E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เปอร์เซ็นต์</w:t>
            </w:r>
          </w:p>
        </w:tc>
      </w:tr>
      <w:tr w:rsidR="00870EBC" w:rsidRPr="00BB2F8A" w14:paraId="6AFAB06C" w14:textId="77777777" w:rsidTr="00870EBC">
        <w:tc>
          <w:tcPr>
            <w:tcW w:w="1352" w:type="dxa"/>
          </w:tcPr>
          <w:p w14:paraId="1C2DC19C" w14:textId="77777777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1345" w:type="dxa"/>
          </w:tcPr>
          <w:p w14:paraId="22694DFF" w14:textId="399B6A8B" w:rsidR="00870EBC" w:rsidRPr="00BB2F8A" w:rsidRDefault="00E9740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64" w:type="dxa"/>
          </w:tcPr>
          <w:p w14:paraId="3CE1FEB0" w14:textId="1A531FEE" w:rsidR="00870EBC" w:rsidRPr="00BB2F8A" w:rsidRDefault="00E9740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04" w:type="dxa"/>
          </w:tcPr>
          <w:p w14:paraId="44F4719D" w14:textId="01FCA13E" w:rsidR="00870EBC" w:rsidRPr="00BB2F8A" w:rsidRDefault="00E9740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04" w:type="dxa"/>
          </w:tcPr>
          <w:p w14:paraId="70B77F68" w14:textId="4AF06EC2" w:rsidR="00870EBC" w:rsidRPr="00BB2F8A" w:rsidRDefault="009C72EA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58" w:type="dxa"/>
          </w:tcPr>
          <w:p w14:paraId="4A9F9DC9" w14:textId="6429C0E0" w:rsidR="00870EBC" w:rsidRPr="00BB2F8A" w:rsidRDefault="00E9740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338" w:type="dxa"/>
          </w:tcPr>
          <w:p w14:paraId="6874FC29" w14:textId="6D973B40" w:rsidR="00870EBC" w:rsidRPr="00BB2F8A" w:rsidRDefault="00E9740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870EBC" w:rsidRPr="00BB2F8A" w14:paraId="73A2E91E" w14:textId="77777777" w:rsidTr="00870EBC">
        <w:tc>
          <w:tcPr>
            <w:tcW w:w="1352" w:type="dxa"/>
          </w:tcPr>
          <w:p w14:paraId="2E4EFEEB" w14:textId="77777777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1345" w:type="dxa"/>
          </w:tcPr>
          <w:p w14:paraId="27965590" w14:textId="5F59B5E7" w:rsidR="00870EBC" w:rsidRPr="00BB2F8A" w:rsidRDefault="004139AB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64" w:type="dxa"/>
          </w:tcPr>
          <w:p w14:paraId="4D5D4722" w14:textId="1AB9A267" w:rsidR="00870EBC" w:rsidRPr="00BB2F8A" w:rsidRDefault="004139AB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04" w:type="dxa"/>
          </w:tcPr>
          <w:p w14:paraId="0E7ECAAE" w14:textId="1E94155D" w:rsidR="00870EBC" w:rsidRPr="00BB2F8A" w:rsidRDefault="009C72EA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504" w:type="dxa"/>
          </w:tcPr>
          <w:p w14:paraId="31323B32" w14:textId="363EAAC2" w:rsidR="00870EBC" w:rsidRPr="00BB2F8A" w:rsidRDefault="004139AB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58" w:type="dxa"/>
          </w:tcPr>
          <w:p w14:paraId="6F15B9AA" w14:textId="11990C82" w:rsidR="00870EBC" w:rsidRPr="00BB2F8A" w:rsidRDefault="00B801B8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38" w:type="dxa"/>
          </w:tcPr>
          <w:p w14:paraId="2F809A0E" w14:textId="32810667" w:rsidR="00870EBC" w:rsidRPr="00BB2F8A" w:rsidRDefault="004139AB" w:rsidP="00150654">
            <w:pPr>
              <w:pStyle w:val="a3"/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70EBC" w:rsidRPr="00BB2F8A" w14:paraId="39C72933" w14:textId="77777777" w:rsidTr="00870EBC">
        <w:tc>
          <w:tcPr>
            <w:tcW w:w="1352" w:type="dxa"/>
          </w:tcPr>
          <w:p w14:paraId="4BD62287" w14:textId="68D79BCD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1345" w:type="dxa"/>
          </w:tcPr>
          <w:p w14:paraId="70F76DFB" w14:textId="0EF20DEB" w:rsidR="00870EBC" w:rsidRPr="00BB2F8A" w:rsidRDefault="00CF1830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64" w:type="dxa"/>
          </w:tcPr>
          <w:p w14:paraId="5F432753" w14:textId="6C3F4788" w:rsidR="00870EBC" w:rsidRPr="00BB2F8A" w:rsidRDefault="009C72EA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304" w:type="dxa"/>
          </w:tcPr>
          <w:p w14:paraId="2E487FC8" w14:textId="3B77E7AF" w:rsidR="00870EBC" w:rsidRPr="00BB2F8A" w:rsidRDefault="00CF1830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04" w:type="dxa"/>
          </w:tcPr>
          <w:p w14:paraId="2E5AF353" w14:textId="151DF887" w:rsidR="00870EBC" w:rsidRPr="00BB2F8A" w:rsidRDefault="009C72EA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58" w:type="dxa"/>
          </w:tcPr>
          <w:p w14:paraId="72357E8E" w14:textId="3FBEA75B" w:rsidR="00870EBC" w:rsidRPr="00BB2F8A" w:rsidRDefault="00CF1830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38" w:type="dxa"/>
          </w:tcPr>
          <w:p w14:paraId="094511C3" w14:textId="6AA23A16" w:rsidR="00870EBC" w:rsidRPr="00BB2F8A" w:rsidRDefault="00CF1830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870EBC" w:rsidRPr="00BB2F8A" w14:paraId="0AB55582" w14:textId="77777777" w:rsidTr="00870EBC">
        <w:tc>
          <w:tcPr>
            <w:tcW w:w="1352" w:type="dxa"/>
          </w:tcPr>
          <w:p w14:paraId="28846EAF" w14:textId="77777777" w:rsidR="00870EBC" w:rsidRPr="00BB2F8A" w:rsidRDefault="00870EBC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๓</w:t>
            </w:r>
          </w:p>
        </w:tc>
        <w:tc>
          <w:tcPr>
            <w:tcW w:w="1345" w:type="dxa"/>
          </w:tcPr>
          <w:p w14:paraId="7B96EB4A" w14:textId="18EB148B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1264" w:type="dxa"/>
          </w:tcPr>
          <w:p w14:paraId="67CD6D2B" w14:textId="7CC820EB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04" w:type="dxa"/>
          </w:tcPr>
          <w:p w14:paraId="4EE1EB0E" w14:textId="24A3CC30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04" w:type="dxa"/>
          </w:tcPr>
          <w:p w14:paraId="4C034928" w14:textId="3ADD07CF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58" w:type="dxa"/>
          </w:tcPr>
          <w:p w14:paraId="351A71E7" w14:textId="4C8156C8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338" w:type="dxa"/>
          </w:tcPr>
          <w:p w14:paraId="529073BF" w14:textId="366DB108" w:rsidR="00870EBC" w:rsidRPr="00BB2F8A" w:rsidRDefault="007B7804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69304F" w:rsidRPr="00BB2F8A" w14:paraId="6E101D68" w14:textId="77777777" w:rsidTr="00870EBC">
        <w:tc>
          <w:tcPr>
            <w:tcW w:w="1352" w:type="dxa"/>
          </w:tcPr>
          <w:p w14:paraId="2EFA503F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5" w:type="dxa"/>
          </w:tcPr>
          <w:p w14:paraId="53E547C5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14:paraId="1DFF23F7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04" w:type="dxa"/>
          </w:tcPr>
          <w:p w14:paraId="60137493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04" w:type="dxa"/>
          </w:tcPr>
          <w:p w14:paraId="656C0DEE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8" w:type="dxa"/>
          </w:tcPr>
          <w:p w14:paraId="7D5F5E31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38" w:type="dxa"/>
          </w:tcPr>
          <w:p w14:paraId="4EAD6BDF" w14:textId="77777777" w:rsidR="0069304F" w:rsidRPr="00BB2F8A" w:rsidRDefault="0069304F" w:rsidP="0015065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BF28DD6" w14:textId="77777777" w:rsidR="001869C7" w:rsidRPr="00BB2F8A" w:rsidRDefault="001869C7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19549CDB" w14:textId="54F86E91" w:rsidR="00456DD1" w:rsidRPr="00BB2F8A" w:rsidRDefault="00456DD1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5006EE"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7E7C6A" w:rsidRPr="00BB2F8A">
        <w:rPr>
          <w:rFonts w:ascii="TH SarabunIT๙" w:hAnsi="TH SarabunIT๙" w:cs="TH SarabunIT๙"/>
          <w:sz w:val="32"/>
          <w:szCs w:val="32"/>
          <w:cs/>
        </w:rPr>
        <w:t xml:space="preserve">การสอบธรรมศึกษา </w:t>
      </w:r>
      <w:r w:rsidRPr="00BB2F8A">
        <w:rPr>
          <w:rFonts w:ascii="TH SarabunIT๙" w:hAnsi="TH SarabunIT๙" w:cs="TH SarabunIT๙"/>
          <w:sz w:val="32"/>
          <w:szCs w:val="32"/>
          <w:cs/>
        </w:rPr>
        <w:t>เป็นกิจกรรมที่จัดช่วงภาคเรียนที่</w:t>
      </w:r>
      <w:r w:rsidR="005941AD" w:rsidRPr="00BB2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B2F8A">
        <w:rPr>
          <w:rFonts w:ascii="TH SarabunIT๙" w:hAnsi="TH SarabunIT๙" w:cs="TH SarabunIT๙"/>
          <w:sz w:val="32"/>
          <w:szCs w:val="32"/>
          <w:cs/>
        </w:rPr>
        <w:t>๒</w:t>
      </w:r>
      <w:r w:rsidR="005941AD" w:rsidRPr="00BB2F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02E8" w:rsidRPr="00BB2F8A">
        <w:rPr>
          <w:rFonts w:ascii="TH SarabunIT๙" w:hAnsi="TH SarabunIT๙" w:cs="TH SarabunIT๙"/>
          <w:sz w:val="32"/>
          <w:szCs w:val="32"/>
          <w:cs/>
        </w:rPr>
        <w:t>เตรียม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>สอบ</w:t>
      </w:r>
      <w:r w:rsidR="007E7C6A" w:rsidRPr="00BB2F8A"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>ตั้งแต่ชั้น  ป</w:t>
      </w:r>
      <w:r w:rsidR="00FD02E8" w:rsidRPr="00BB2F8A">
        <w:rPr>
          <w:rFonts w:ascii="TH SarabunIT๙" w:hAnsi="TH SarabunIT๙" w:cs="TH SarabunIT๙"/>
          <w:sz w:val="32"/>
          <w:szCs w:val="32"/>
          <w:cs/>
        </w:rPr>
        <w:t>.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 xml:space="preserve">๔ -  ม๓  </w:t>
      </w:r>
      <w:r w:rsidR="005941AD" w:rsidRPr="00BB2F8A">
        <w:rPr>
          <w:rFonts w:ascii="TH SarabunIT๙" w:hAnsi="TH SarabunIT๙" w:cs="TH SarabunIT๙"/>
          <w:sz w:val="32"/>
          <w:szCs w:val="32"/>
          <w:cs/>
        </w:rPr>
        <w:t>ปีนี้สอบวันที่ ๕ มีนาคม ๒๕๖๓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เริ่มติว</w:t>
      </w:r>
      <w:r w:rsidR="005941AD" w:rsidRPr="00BB2F8A">
        <w:rPr>
          <w:rFonts w:ascii="TH SarabunIT๙" w:hAnsi="TH SarabunIT๙" w:cs="TH SarabunIT๙"/>
          <w:sz w:val="32"/>
          <w:szCs w:val="32"/>
          <w:cs/>
        </w:rPr>
        <w:t>นักเรียนเข้าสอบ จำนวน  ๑</w:t>
      </w:r>
      <w:r w:rsidR="007E7C6A" w:rsidRPr="00BB2F8A">
        <w:rPr>
          <w:rFonts w:ascii="TH SarabunIT๙" w:hAnsi="TH SarabunIT๙" w:cs="TH SarabunIT๙"/>
          <w:sz w:val="32"/>
          <w:szCs w:val="32"/>
          <w:cs/>
        </w:rPr>
        <w:t>๒๓</w:t>
      </w:r>
      <w:r w:rsidR="005941AD" w:rsidRPr="00BB2F8A">
        <w:rPr>
          <w:rFonts w:ascii="TH SarabunIT๙" w:hAnsi="TH SarabunIT๙" w:cs="TH SarabunIT๙"/>
          <w:sz w:val="32"/>
          <w:szCs w:val="32"/>
          <w:cs/>
        </w:rPr>
        <w:t xml:space="preserve"> คน ครู จำนวน  </w:t>
      </w:r>
      <w:r w:rsidR="007E7C6A" w:rsidRPr="00BB2F8A">
        <w:rPr>
          <w:rFonts w:ascii="TH SarabunIT๙" w:hAnsi="TH SarabunIT๙" w:cs="TH SarabunIT๙"/>
          <w:sz w:val="32"/>
          <w:szCs w:val="32"/>
          <w:cs/>
        </w:rPr>
        <w:t>๙</w:t>
      </w:r>
      <w:r w:rsidR="008561A5" w:rsidRPr="00BB2F8A">
        <w:rPr>
          <w:rFonts w:ascii="TH SarabunIT๙" w:hAnsi="TH SarabunIT๙" w:cs="TH SarabunIT๙"/>
          <w:sz w:val="32"/>
          <w:szCs w:val="32"/>
          <w:cs/>
        </w:rPr>
        <w:t xml:space="preserve">  คน  รวมทั้งหมด  </w:t>
      </w:r>
      <w:r w:rsidR="001F1744" w:rsidRPr="00BB2F8A">
        <w:rPr>
          <w:rFonts w:ascii="TH SarabunIT๙" w:hAnsi="TH SarabunIT๙" w:cs="TH SarabunIT๙"/>
          <w:sz w:val="32"/>
          <w:szCs w:val="32"/>
          <w:cs/>
        </w:rPr>
        <w:t>๑๓๒</w:t>
      </w:r>
      <w:r w:rsidR="008561A5" w:rsidRPr="00BB2F8A">
        <w:rPr>
          <w:rFonts w:ascii="TH SarabunIT๙" w:hAnsi="TH SarabunIT๙" w:cs="TH SarabunIT๙"/>
          <w:sz w:val="32"/>
          <w:szCs w:val="32"/>
          <w:cs/>
        </w:rPr>
        <w:t>คนสอบ</w:t>
      </w:r>
      <w:r w:rsidR="006066C7" w:rsidRPr="00BB2F8A">
        <w:rPr>
          <w:rFonts w:ascii="TH SarabunIT๙" w:hAnsi="TH SarabunIT๙" w:cs="TH SarabunIT๙"/>
          <w:sz w:val="32"/>
          <w:szCs w:val="32"/>
          <w:cs/>
        </w:rPr>
        <w:t xml:space="preserve">ที่โรงเรียนบ้านทุ่งไพล   </w:t>
      </w:r>
      <w:r w:rsidR="00FD02E8" w:rsidRPr="00BB2F8A">
        <w:rPr>
          <w:rFonts w:ascii="TH SarabunIT๙" w:hAnsi="TH SarabunIT๙" w:cs="TH SarabunIT๙"/>
          <w:sz w:val="32"/>
          <w:szCs w:val="32"/>
          <w:cs/>
        </w:rPr>
        <w:t>สอบได้ทั้งหมด</w:t>
      </w:r>
      <w:r w:rsidR="008561A5" w:rsidRPr="00BB2F8A">
        <w:rPr>
          <w:rFonts w:ascii="TH SarabunIT๙" w:hAnsi="TH SarabunIT๙" w:cs="TH SarabunIT๙"/>
          <w:sz w:val="32"/>
          <w:szCs w:val="32"/>
          <w:cs/>
        </w:rPr>
        <w:t xml:space="preserve">  ๕๗  คน 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>การ</w:t>
      </w:r>
      <w:r w:rsidRPr="00BB2F8A">
        <w:rPr>
          <w:rFonts w:ascii="TH SarabunIT๙" w:hAnsi="TH SarabunIT๙" w:cs="TH SarabunIT๙"/>
          <w:sz w:val="32"/>
          <w:szCs w:val="32"/>
          <w:cs/>
        </w:rPr>
        <w:t>สอบ</w:t>
      </w:r>
      <w:r w:rsidR="00FD02E8" w:rsidRPr="00BB2F8A">
        <w:rPr>
          <w:rFonts w:ascii="TH SarabunIT๙" w:hAnsi="TH SarabunIT๙" w:cs="TH SarabunIT๙"/>
          <w:sz w:val="32"/>
          <w:szCs w:val="32"/>
          <w:cs/>
        </w:rPr>
        <w:t>ในครั้งนี้จึงได้</w:t>
      </w:r>
      <w:r w:rsidR="00522CAE" w:rsidRPr="00BB2F8A">
        <w:rPr>
          <w:rFonts w:ascii="TH SarabunIT๙" w:hAnsi="TH SarabunIT๙" w:cs="TH SarabunIT๙"/>
          <w:sz w:val="32"/>
          <w:szCs w:val="32"/>
          <w:cs/>
        </w:rPr>
        <w:t>จัดติว</w:t>
      </w:r>
      <w:r w:rsidRPr="00BB2F8A">
        <w:rPr>
          <w:rFonts w:ascii="TH SarabunIT๙" w:hAnsi="TH SarabunIT๙" w:cs="TH SarabunIT๙"/>
          <w:sz w:val="32"/>
          <w:szCs w:val="32"/>
          <w:cs/>
        </w:rPr>
        <w:t>ในปีการศึกษา ๒๕๖๓</w:t>
      </w:r>
      <w:r w:rsidR="008561A5" w:rsidRPr="00BB2F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2F8A">
        <w:rPr>
          <w:rFonts w:ascii="TH SarabunIT๙" w:hAnsi="TH SarabunIT๙" w:cs="TH SarabunIT๙"/>
          <w:sz w:val="32"/>
          <w:szCs w:val="32"/>
          <w:cs/>
        </w:rPr>
        <w:t>มีการติว</w:t>
      </w:r>
      <w:r w:rsidR="00225AB3" w:rsidRPr="00BB2F8A">
        <w:rPr>
          <w:rFonts w:ascii="TH SarabunIT๙" w:hAnsi="TH SarabunIT๙" w:cs="TH SarabunIT๙"/>
          <w:sz w:val="32"/>
          <w:szCs w:val="32"/>
          <w:cs/>
        </w:rPr>
        <w:t xml:space="preserve">โดยพระอาจารย์ฟุกุโอกะปัญญาทีโป  จากวัดนาม่วง  คุณครูประจำชั้น  ครูที่รับผิดชอบโครงการ </w:t>
      </w:r>
      <w:r w:rsidRPr="00BB2F8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59E227DB" w14:textId="201A7B71" w:rsidR="008561A5" w:rsidRPr="00BB2F8A" w:rsidRDefault="008561A5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ครั้งที่  ๑   วันที่   ๕ ธันวาคม  ๒๕๖๓</w:t>
      </w:r>
      <w:r w:rsidR="00D328C3" w:rsidRPr="00BB2F8A">
        <w:rPr>
          <w:rFonts w:ascii="TH SarabunIT๙" w:hAnsi="TH SarabunIT๙" w:cs="TH SarabunIT๙"/>
          <w:sz w:val="32"/>
          <w:szCs w:val="32"/>
          <w:cs/>
        </w:rPr>
        <w:t xml:space="preserve">    </w:t>
      </w:r>
      <w:bookmarkStart w:id="3" w:name="_Hlk73782824"/>
      <w:r w:rsidR="00D328C3" w:rsidRPr="00BB2F8A">
        <w:rPr>
          <w:rFonts w:ascii="TH SarabunIT๙" w:hAnsi="TH SarabunIT๙" w:cs="TH SarabunIT๙"/>
          <w:sz w:val="32"/>
          <w:szCs w:val="32"/>
          <w:cs/>
        </w:rPr>
        <w:t xml:space="preserve">โดยพระอาจารย์ฟุกุโอกะปัญญาทีโป  จากวัดนาม่วง  </w:t>
      </w:r>
      <w:bookmarkEnd w:id="3"/>
    </w:p>
    <w:p w14:paraId="20D5087C" w14:textId="77C0C0E4" w:rsidR="008561A5" w:rsidRPr="00BB2F8A" w:rsidRDefault="008561A5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ครั้งที่  ๒   วันที่  ๒๑  ธันวาคม  ๒๕๖๓</w:t>
      </w:r>
      <w:r w:rsidR="004506A7" w:rsidRPr="00BB2F8A">
        <w:rPr>
          <w:rFonts w:ascii="TH SarabunIT๙" w:hAnsi="TH SarabunIT๙" w:cs="TH SarabunIT๙"/>
          <w:sz w:val="32"/>
          <w:szCs w:val="32"/>
          <w:cs/>
        </w:rPr>
        <w:t xml:space="preserve">   กระดาษคำตอบ  ๔๘๐  บาท</w:t>
      </w:r>
      <w:r w:rsidR="00D328C3" w:rsidRPr="00BB2F8A">
        <w:rPr>
          <w:rFonts w:ascii="TH SarabunIT๙" w:hAnsi="TH SarabunIT๙" w:cs="TH SarabunIT๙"/>
          <w:sz w:val="32"/>
          <w:szCs w:val="32"/>
          <w:cs/>
        </w:rPr>
        <w:t xml:space="preserve"> สอนโดยพระอาจารย์ฟุกุโอกะปัญญาทีโป  จากวัดนาม่วง  </w:t>
      </w:r>
      <w:r w:rsidR="004D7C53" w:rsidRPr="00BB2F8A">
        <w:rPr>
          <w:rFonts w:ascii="TH SarabunIT๙" w:hAnsi="TH SarabunIT๙" w:cs="TH SarabunIT๙"/>
          <w:sz w:val="32"/>
          <w:szCs w:val="32"/>
          <w:cs/>
        </w:rPr>
        <w:t>และ</w:t>
      </w:r>
      <w:r w:rsidR="00D328C3" w:rsidRPr="00BB2F8A">
        <w:rPr>
          <w:rFonts w:ascii="TH SarabunIT๙" w:hAnsi="TH SarabunIT๙" w:cs="TH SarabunIT๙"/>
          <w:sz w:val="32"/>
          <w:szCs w:val="32"/>
          <w:cs/>
        </w:rPr>
        <w:t xml:space="preserve">  ครูผู้รับผิดชอบ</w:t>
      </w:r>
      <w:r w:rsidR="004D7C53" w:rsidRPr="00BB2F8A">
        <w:rPr>
          <w:rFonts w:ascii="TH SarabunIT๙" w:hAnsi="TH SarabunIT๙" w:cs="TH SarabunIT๙"/>
          <w:sz w:val="32"/>
          <w:szCs w:val="32"/>
          <w:cs/>
        </w:rPr>
        <w:t>กิจกรรม</w:t>
      </w:r>
    </w:p>
    <w:p w14:paraId="5D36462D" w14:textId="2234C44E" w:rsidR="008561A5" w:rsidRPr="00BB2F8A" w:rsidRDefault="008561A5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ครั้งที่  ๓  วันที่   ๒๔ ธันวาคม  ๒๕๖๓</w:t>
      </w:r>
      <w:r w:rsidR="004246B0" w:rsidRPr="00BB2F8A">
        <w:rPr>
          <w:rFonts w:ascii="TH SarabunIT๙" w:hAnsi="TH SarabunIT๙" w:cs="TH SarabunIT๙"/>
          <w:sz w:val="32"/>
          <w:szCs w:val="32"/>
          <w:cs/>
        </w:rPr>
        <w:t xml:space="preserve">  ใช้งบประมาณ  ๑</w:t>
      </w:r>
      <w:r w:rsidR="006066C7" w:rsidRPr="00BB2F8A">
        <w:rPr>
          <w:rFonts w:ascii="TH SarabunIT๙" w:hAnsi="TH SarabunIT๙" w:cs="TH SarabunIT๙"/>
          <w:sz w:val="32"/>
          <w:szCs w:val="32"/>
        </w:rPr>
        <w:t>,</w:t>
      </w:r>
      <w:r w:rsidR="004246B0" w:rsidRPr="00BB2F8A">
        <w:rPr>
          <w:rFonts w:ascii="TH SarabunIT๙" w:hAnsi="TH SarabunIT๙" w:cs="TH SarabunIT๙"/>
          <w:sz w:val="32"/>
          <w:szCs w:val="32"/>
          <w:cs/>
        </w:rPr>
        <w:t>๕๐๐  บาท</w:t>
      </w:r>
      <w:r w:rsidR="004506A7" w:rsidRPr="00BB2F8A">
        <w:rPr>
          <w:rFonts w:ascii="TH SarabunIT๙" w:hAnsi="TH SarabunIT๙" w:cs="TH SarabunIT๙"/>
          <w:sz w:val="32"/>
          <w:szCs w:val="32"/>
          <w:cs/>
        </w:rPr>
        <w:t xml:space="preserve">  ค่ารถ  ตอบแทนพระวิทยากร</w:t>
      </w:r>
    </w:p>
    <w:p w14:paraId="4D454812" w14:textId="5D5B9A48" w:rsidR="008561A5" w:rsidRPr="00BB2F8A" w:rsidRDefault="008561A5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ครั้งที่ ๔  วันที่   </w:t>
      </w:r>
      <w:r w:rsidR="00216B3A" w:rsidRPr="00BB2F8A">
        <w:rPr>
          <w:rFonts w:ascii="TH SarabunIT๙" w:hAnsi="TH SarabunIT๙" w:cs="TH SarabunIT๙"/>
          <w:sz w:val="32"/>
          <w:szCs w:val="32"/>
          <w:cs/>
        </w:rPr>
        <w:t>๒ มีนาคม  ๒๕๖๔</w:t>
      </w:r>
      <w:r w:rsidR="00634A25" w:rsidRPr="00BB2F8A">
        <w:rPr>
          <w:rFonts w:ascii="TH SarabunIT๙" w:hAnsi="TH SarabunIT๙" w:cs="TH SarabunIT๙"/>
          <w:sz w:val="32"/>
          <w:szCs w:val="32"/>
          <w:cs/>
        </w:rPr>
        <w:t xml:space="preserve"> ใช้งบประมาณ  ๙๑๐  บาท ค่าน้ำมันรถ  กระดาษใช้ติว  ตอบแทนพระวิทยากร</w:t>
      </w:r>
    </w:p>
    <w:p w14:paraId="055B933C" w14:textId="3101D3DB" w:rsidR="00251F09" w:rsidRPr="00BB2F8A" w:rsidRDefault="006066C7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="00251F09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786C9B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สุดสัปดาห์</w:t>
      </w:r>
      <w:r w:rsidR="00830F7A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51F09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เป็น</w:t>
      </w:r>
      <w:r w:rsidR="00251F09" w:rsidRPr="00BB2F8A">
        <w:rPr>
          <w:rFonts w:ascii="TH SarabunIT๙" w:hAnsi="TH SarabunIT๙" w:cs="TH SarabunIT๙"/>
          <w:sz w:val="32"/>
          <w:szCs w:val="32"/>
          <w:cs/>
        </w:rPr>
        <w:t xml:space="preserve">กิจกรรมที่มีลักษณะของกิจกรรม </w:t>
      </w:r>
      <w:r w:rsidR="00786C9B" w:rsidRPr="00BB2F8A">
        <w:rPr>
          <w:rFonts w:ascii="TH SarabunIT๙" w:hAnsi="TH SarabunIT๙" w:cs="TH SarabunIT๙"/>
          <w:sz w:val="32"/>
          <w:szCs w:val="32"/>
          <w:cs/>
        </w:rPr>
        <w:t xml:space="preserve">จัดทั้งโรงเรียนครูและนักเรียนร่วมกิจกรรมทุกวันศุกร์  ณ โรงเรียนบ้านคูหา  </w:t>
      </w:r>
      <w:r w:rsidR="00251F09" w:rsidRPr="00BB2F8A">
        <w:rPr>
          <w:rFonts w:ascii="TH SarabunIT๙" w:hAnsi="TH SarabunIT๙" w:cs="TH SarabunIT๙"/>
          <w:sz w:val="32"/>
          <w:szCs w:val="32"/>
          <w:cs/>
        </w:rPr>
        <w:t xml:space="preserve">มีผู้เข้าร่วมกิจกรรมทั้งหมด  จำนวน  </w:t>
      </w:r>
      <w:r w:rsidR="00786C9B" w:rsidRPr="00BB2F8A">
        <w:rPr>
          <w:rFonts w:ascii="TH SarabunIT๙" w:hAnsi="TH SarabunIT๙" w:cs="TH SarabunIT๙"/>
          <w:sz w:val="32"/>
          <w:szCs w:val="32"/>
          <w:cs/>
        </w:rPr>
        <w:t>๓๓๕</w:t>
      </w:r>
      <w:r w:rsidR="00251F09" w:rsidRPr="00BB2F8A">
        <w:rPr>
          <w:rFonts w:ascii="TH SarabunIT๙" w:hAnsi="TH SarabunIT๙" w:cs="TH SarabunIT๙"/>
          <w:sz w:val="32"/>
          <w:szCs w:val="32"/>
          <w:cs/>
        </w:rPr>
        <w:t xml:space="preserve">  คน  </w:t>
      </w:r>
      <w:r w:rsidR="00830F7A" w:rsidRPr="00BB2F8A">
        <w:rPr>
          <w:rFonts w:ascii="TH SarabunIT๙" w:hAnsi="TH SarabunIT๙" w:cs="TH SarabunIT๙"/>
          <w:sz w:val="32"/>
          <w:szCs w:val="32"/>
          <w:cs/>
        </w:rPr>
        <w:t>(ยกเว้นวันศุกร์มกิจกรรมซ้อน</w:t>
      </w:r>
      <w:r w:rsidR="00C95B07" w:rsidRPr="00BB2F8A">
        <w:rPr>
          <w:rFonts w:ascii="TH SarabunIT๙" w:hAnsi="TH SarabunIT๙" w:cs="TH SarabunIT๙"/>
          <w:sz w:val="32"/>
          <w:szCs w:val="32"/>
          <w:cs/>
        </w:rPr>
        <w:t xml:space="preserve">  หรือหยุดวันสำคัญ</w:t>
      </w:r>
      <w:r w:rsidR="00830F7A" w:rsidRPr="00BB2F8A">
        <w:rPr>
          <w:rFonts w:ascii="TH SarabunIT๙" w:hAnsi="TH SarabunIT๙" w:cs="TH SarabunIT๙"/>
          <w:sz w:val="32"/>
          <w:szCs w:val="32"/>
          <w:cs/>
        </w:rPr>
        <w:t>)</w:t>
      </w:r>
    </w:p>
    <w:p w14:paraId="31891D80" w14:textId="5E25D27D" w:rsidR="00BD0F95" w:rsidRPr="00BB2F8A" w:rsidRDefault="00BD0F95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ตารางการทำกิจกรรมสุดสัปดาห์  ปีการศึกษา  ๒๕๖๓</w:t>
      </w:r>
    </w:p>
    <w:tbl>
      <w:tblPr>
        <w:tblStyle w:val="a5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2159"/>
        <w:gridCol w:w="1667"/>
        <w:gridCol w:w="2553"/>
        <w:gridCol w:w="1843"/>
      </w:tblGrid>
      <w:tr w:rsidR="005872FE" w:rsidRPr="00BB2F8A" w14:paraId="2DDB4619" w14:textId="0A75338D" w:rsidTr="003A6358">
        <w:tc>
          <w:tcPr>
            <w:tcW w:w="1276" w:type="dxa"/>
          </w:tcPr>
          <w:p w14:paraId="3A619C4A" w14:textId="0F86F3EB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ปี</w:t>
            </w:r>
          </w:p>
        </w:tc>
        <w:tc>
          <w:tcPr>
            <w:tcW w:w="2159" w:type="dxa"/>
          </w:tcPr>
          <w:p w14:paraId="4DB59647" w14:textId="5A794234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667" w:type="dxa"/>
          </w:tcPr>
          <w:p w14:paraId="4A530D77" w14:textId="7B1D3658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553" w:type="dxa"/>
          </w:tcPr>
          <w:p w14:paraId="6F3868BE" w14:textId="11DF3622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รับผิดชอบประจำวัน</w:t>
            </w:r>
          </w:p>
        </w:tc>
        <w:tc>
          <w:tcPr>
            <w:tcW w:w="1843" w:type="dxa"/>
          </w:tcPr>
          <w:p w14:paraId="4D47527B" w14:textId="2EC7DC0B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872FE" w:rsidRPr="00BB2F8A" w14:paraId="14F4B92D" w14:textId="1F46D2DE" w:rsidTr="003A6358">
        <w:tc>
          <w:tcPr>
            <w:tcW w:w="1276" w:type="dxa"/>
          </w:tcPr>
          <w:p w14:paraId="019FF872" w14:textId="09BCDA5C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๘ สค.๖๓</w:t>
            </w:r>
          </w:p>
        </w:tc>
        <w:tc>
          <w:tcPr>
            <w:tcW w:w="2159" w:type="dxa"/>
          </w:tcPr>
          <w:p w14:paraId="710AD593" w14:textId="1262E0F8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สรภัญญะ</w:t>
            </w:r>
          </w:p>
        </w:tc>
        <w:tc>
          <w:tcPr>
            <w:tcW w:w="1667" w:type="dxa"/>
          </w:tcPr>
          <w:p w14:paraId="47B05007" w14:textId="471BC3C8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๓- ม๓</w:t>
            </w:r>
          </w:p>
        </w:tc>
        <w:tc>
          <w:tcPr>
            <w:tcW w:w="2553" w:type="dxa"/>
          </w:tcPr>
          <w:p w14:paraId="51FB0A03" w14:textId="49099DC6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พิศมัย / สุนิดา</w:t>
            </w:r>
          </w:p>
        </w:tc>
        <w:tc>
          <w:tcPr>
            <w:tcW w:w="1843" w:type="dxa"/>
          </w:tcPr>
          <w:p w14:paraId="7B145527" w14:textId="29BA3A13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5872FE" w:rsidRPr="00BB2F8A" w14:paraId="08C6BCF9" w14:textId="77777777" w:rsidTr="003A6358">
        <w:tc>
          <w:tcPr>
            <w:tcW w:w="1276" w:type="dxa"/>
          </w:tcPr>
          <w:p w14:paraId="60291A00" w14:textId="3130C3F9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4" w:name="_Hlk73785804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๑ 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๖๓</w:t>
            </w:r>
          </w:p>
        </w:tc>
        <w:tc>
          <w:tcPr>
            <w:tcW w:w="2159" w:type="dxa"/>
          </w:tcPr>
          <w:p w14:paraId="23D75D86" w14:textId="0A644312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วดมนต์แปล </w:t>
            </w:r>
            <w:r w:rsidR="00EB3DEE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นักเรียน</w:t>
            </w:r>
          </w:p>
        </w:tc>
        <w:tc>
          <w:tcPr>
            <w:tcW w:w="1667" w:type="dxa"/>
          </w:tcPr>
          <w:p w14:paraId="182BAA42" w14:textId="6DE8E5EA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๓- ม๓</w:t>
            </w:r>
          </w:p>
        </w:tc>
        <w:tc>
          <w:tcPr>
            <w:tcW w:w="2553" w:type="dxa"/>
          </w:tcPr>
          <w:p w14:paraId="5E2F71E1" w14:textId="49BF4011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ชวนพิศ / พงศพ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</w:p>
        </w:tc>
        <w:tc>
          <w:tcPr>
            <w:tcW w:w="1843" w:type="dxa"/>
          </w:tcPr>
          <w:p w14:paraId="2D43454F" w14:textId="363661DE" w:rsidR="005872FE" w:rsidRPr="00BB2F8A" w:rsidRDefault="005872FE" w:rsidP="00251F0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bookmarkEnd w:id="4"/>
    </w:tbl>
    <w:p w14:paraId="41FA7E81" w14:textId="77777777" w:rsidR="00E541AB" w:rsidRPr="00BB2F8A" w:rsidRDefault="00E541AB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190F5B" w14:textId="0A7B9472" w:rsidR="00BD0F95" w:rsidRPr="00BB2F8A" w:rsidRDefault="00830F7A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Style w:val="a5"/>
        <w:tblW w:w="10632" w:type="dxa"/>
        <w:tblInd w:w="-431" w:type="dxa"/>
        <w:tblLook w:val="04A0" w:firstRow="1" w:lastRow="0" w:firstColumn="1" w:lastColumn="0" w:noHBand="0" w:noVBand="1"/>
      </w:tblPr>
      <w:tblGrid>
        <w:gridCol w:w="1419"/>
        <w:gridCol w:w="2693"/>
        <w:gridCol w:w="1274"/>
        <w:gridCol w:w="2837"/>
        <w:gridCol w:w="2409"/>
      </w:tblGrid>
      <w:tr w:rsidR="005872FE" w:rsidRPr="00BB2F8A" w14:paraId="23E369A4" w14:textId="77777777" w:rsidTr="005B3E2E">
        <w:tc>
          <w:tcPr>
            <w:tcW w:w="1419" w:type="dxa"/>
          </w:tcPr>
          <w:p w14:paraId="7E617B31" w14:textId="77777777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วัน  เดือน ปี</w:t>
            </w:r>
          </w:p>
        </w:tc>
        <w:tc>
          <w:tcPr>
            <w:tcW w:w="2693" w:type="dxa"/>
          </w:tcPr>
          <w:p w14:paraId="7CC014B6" w14:textId="77777777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ปฏิบัติ</w:t>
            </w:r>
          </w:p>
        </w:tc>
        <w:tc>
          <w:tcPr>
            <w:tcW w:w="1274" w:type="dxa"/>
          </w:tcPr>
          <w:p w14:paraId="6FE78B84" w14:textId="77777777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837" w:type="dxa"/>
          </w:tcPr>
          <w:p w14:paraId="20E03B78" w14:textId="1D267F8F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รับผิดชอบประจำวัน</w:t>
            </w:r>
          </w:p>
        </w:tc>
        <w:tc>
          <w:tcPr>
            <w:tcW w:w="2409" w:type="dxa"/>
          </w:tcPr>
          <w:p w14:paraId="2B346648" w14:textId="6DD0CB4B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674C35" w14:textId="6B3F24A1" w:rsidR="005872FE" w:rsidRPr="00BB2F8A" w:rsidRDefault="005872FE" w:rsidP="00112E1A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หมายเหตุ</w:t>
            </w:r>
          </w:p>
        </w:tc>
      </w:tr>
      <w:tr w:rsidR="005872FE" w:rsidRPr="00BB2F8A" w14:paraId="0B4D04B7" w14:textId="77777777" w:rsidTr="005B3E2E">
        <w:tc>
          <w:tcPr>
            <w:tcW w:w="1419" w:type="dxa"/>
          </w:tcPr>
          <w:p w14:paraId="3380B3D8" w14:textId="3A345E48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 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กย</w:t>
            </w:r>
            <w:proofErr w:type="spellEnd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๖๓</w:t>
            </w:r>
          </w:p>
        </w:tc>
        <w:tc>
          <w:tcPr>
            <w:tcW w:w="2693" w:type="dxa"/>
          </w:tcPr>
          <w:p w14:paraId="6B804586" w14:textId="0C1B1F62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แปล  อบรมนักเรียน</w:t>
            </w:r>
          </w:p>
        </w:tc>
        <w:tc>
          <w:tcPr>
            <w:tcW w:w="1274" w:type="dxa"/>
          </w:tcPr>
          <w:p w14:paraId="32F820A3" w14:textId="2D7E04F0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- ม๓</w:t>
            </w:r>
          </w:p>
        </w:tc>
        <w:tc>
          <w:tcPr>
            <w:tcW w:w="2837" w:type="dxa"/>
          </w:tcPr>
          <w:p w14:paraId="7408E9E6" w14:textId="36CBF693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จีราพร / ธัญลักษณ์</w:t>
            </w:r>
          </w:p>
        </w:tc>
        <w:tc>
          <w:tcPr>
            <w:tcW w:w="2409" w:type="dxa"/>
          </w:tcPr>
          <w:p w14:paraId="150210D9" w14:textId="6792235F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5872FE" w:rsidRPr="00BB2F8A" w14:paraId="5F1CAF2B" w14:textId="77777777" w:rsidTr="005B3E2E">
        <w:tc>
          <w:tcPr>
            <w:tcW w:w="1419" w:type="dxa"/>
          </w:tcPr>
          <w:p w14:paraId="6BFD650E" w14:textId="7B55336E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 ตค ๖๓</w:t>
            </w:r>
          </w:p>
        </w:tc>
        <w:tc>
          <w:tcPr>
            <w:tcW w:w="2693" w:type="dxa"/>
          </w:tcPr>
          <w:p w14:paraId="731AB801" w14:textId="569A5A0F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สรภัญญะ</w:t>
            </w:r>
          </w:p>
        </w:tc>
        <w:tc>
          <w:tcPr>
            <w:tcW w:w="1274" w:type="dxa"/>
          </w:tcPr>
          <w:p w14:paraId="6311EA2F" w14:textId="15064B28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- ม๓</w:t>
            </w:r>
          </w:p>
        </w:tc>
        <w:tc>
          <w:tcPr>
            <w:tcW w:w="2837" w:type="dxa"/>
          </w:tcPr>
          <w:p w14:paraId="4151F599" w14:textId="3A99BBF2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ศศิวิมล / อรุณี</w:t>
            </w:r>
          </w:p>
        </w:tc>
        <w:tc>
          <w:tcPr>
            <w:tcW w:w="2409" w:type="dxa"/>
          </w:tcPr>
          <w:p w14:paraId="0047D756" w14:textId="6C63E95F" w:rsidR="005872FE" w:rsidRPr="00BB2F8A" w:rsidRDefault="005872F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421472" w:rsidRPr="00BB2F8A" w14:paraId="70416797" w14:textId="77777777" w:rsidTr="005B3E2E">
        <w:tc>
          <w:tcPr>
            <w:tcW w:w="1419" w:type="dxa"/>
          </w:tcPr>
          <w:p w14:paraId="412CB765" w14:textId="00872C02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๙ ตค.๖๓</w:t>
            </w:r>
          </w:p>
        </w:tc>
        <w:tc>
          <w:tcPr>
            <w:tcW w:w="2693" w:type="dxa"/>
          </w:tcPr>
          <w:p w14:paraId="6B846CF7" w14:textId="6467E348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สรภัญญะ</w:t>
            </w:r>
          </w:p>
        </w:tc>
        <w:tc>
          <w:tcPr>
            <w:tcW w:w="1274" w:type="dxa"/>
          </w:tcPr>
          <w:p w14:paraId="52552050" w14:textId="1C4B6FA2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26C57C26" w14:textId="0C132400" w:rsidR="00421472" w:rsidRPr="00BB2F8A" w:rsidRDefault="00AA18FF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พิ</w:t>
            </w:r>
            <w:r w:rsidR="005B3E2E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มัย/ สุนิดา</w:t>
            </w:r>
          </w:p>
        </w:tc>
        <w:tc>
          <w:tcPr>
            <w:tcW w:w="2409" w:type="dxa"/>
          </w:tcPr>
          <w:p w14:paraId="0138848B" w14:textId="639FB65E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421472" w:rsidRPr="00BB2F8A" w14:paraId="29F1714E" w14:textId="77777777" w:rsidTr="005B3E2E">
        <w:tc>
          <w:tcPr>
            <w:tcW w:w="1419" w:type="dxa"/>
          </w:tcPr>
          <w:p w14:paraId="6576F4A8" w14:textId="5AC753E3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๖ ตค ๖๓</w:t>
            </w:r>
          </w:p>
        </w:tc>
        <w:tc>
          <w:tcPr>
            <w:tcW w:w="2693" w:type="dxa"/>
          </w:tcPr>
          <w:p w14:paraId="1F94CFBD" w14:textId="1D2F1572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/สอนการไหว้</w:t>
            </w:r>
          </w:p>
        </w:tc>
        <w:tc>
          <w:tcPr>
            <w:tcW w:w="1274" w:type="dxa"/>
          </w:tcPr>
          <w:p w14:paraId="2AF23F0F" w14:textId="59DA0700" w:rsidR="00421472" w:rsidRPr="00BB2F8A" w:rsidRDefault="00421472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2A69DB2C" w14:textId="1B36C74F" w:rsidR="00421472" w:rsidRPr="00BB2F8A" w:rsidRDefault="00AA18FF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รี/ทิวากร</w:t>
            </w:r>
          </w:p>
        </w:tc>
        <w:tc>
          <w:tcPr>
            <w:tcW w:w="2409" w:type="dxa"/>
          </w:tcPr>
          <w:p w14:paraId="3A09EDB8" w14:textId="751794A3" w:rsidR="00421472" w:rsidRPr="00BB2F8A" w:rsidRDefault="005B3E2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421472" w:rsidRPr="00BB2F8A" w14:paraId="5A31FD4F" w14:textId="77777777" w:rsidTr="005B3E2E">
        <w:tc>
          <w:tcPr>
            <w:tcW w:w="1419" w:type="dxa"/>
          </w:tcPr>
          <w:p w14:paraId="22E61C7A" w14:textId="7815613C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๐ ต.ค. ๖๓</w:t>
            </w:r>
          </w:p>
        </w:tc>
        <w:tc>
          <w:tcPr>
            <w:tcW w:w="2693" w:type="dxa"/>
          </w:tcPr>
          <w:p w14:paraId="70DF2A7E" w14:textId="3C978F77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/สอนการไหว้</w:t>
            </w:r>
          </w:p>
        </w:tc>
        <w:tc>
          <w:tcPr>
            <w:tcW w:w="1274" w:type="dxa"/>
          </w:tcPr>
          <w:p w14:paraId="3C6E0A20" w14:textId="76D4B96A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64874C42" w14:textId="5561B508" w:rsidR="00421472" w:rsidRPr="00BB2F8A" w:rsidRDefault="00AA18FF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ชวนพิศ/พงศพ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</w:p>
        </w:tc>
        <w:tc>
          <w:tcPr>
            <w:tcW w:w="2409" w:type="dxa"/>
          </w:tcPr>
          <w:p w14:paraId="358569A0" w14:textId="24AE249B" w:rsidR="00421472" w:rsidRPr="00BB2F8A" w:rsidRDefault="005B3E2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421472" w:rsidRPr="00BB2F8A" w14:paraId="2E8FA087" w14:textId="77777777" w:rsidTr="005B3E2E">
        <w:tc>
          <w:tcPr>
            <w:tcW w:w="1419" w:type="dxa"/>
          </w:tcPr>
          <w:p w14:paraId="24039154" w14:textId="2DB412A5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 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พย</w:t>
            </w:r>
            <w:proofErr w:type="spellEnd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๖๓</w:t>
            </w:r>
          </w:p>
        </w:tc>
        <w:tc>
          <w:tcPr>
            <w:tcW w:w="2693" w:type="dxa"/>
          </w:tcPr>
          <w:p w14:paraId="37EB0035" w14:textId="533B1980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มนต์/ อบรมนักเรียน</w:t>
            </w:r>
          </w:p>
        </w:tc>
        <w:tc>
          <w:tcPr>
            <w:tcW w:w="1274" w:type="dxa"/>
          </w:tcPr>
          <w:p w14:paraId="4D73D00A" w14:textId="36B27239" w:rsidR="00421472" w:rsidRPr="00BB2F8A" w:rsidRDefault="00113EB0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6F00E0DA" w14:textId="0CE007B3" w:rsidR="00421472" w:rsidRPr="00BB2F8A" w:rsidRDefault="00AA18FF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อั</w:t>
            </w:r>
            <w:proofErr w:type="spellEnd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นทิรา/ ณัฐกานต์</w:t>
            </w:r>
          </w:p>
        </w:tc>
        <w:tc>
          <w:tcPr>
            <w:tcW w:w="2409" w:type="dxa"/>
          </w:tcPr>
          <w:p w14:paraId="0FBF0781" w14:textId="47BF1DA8" w:rsidR="00421472" w:rsidRPr="00BB2F8A" w:rsidRDefault="005B3E2E" w:rsidP="005872F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F24920" w:rsidRPr="00BB2F8A" w14:paraId="7B92BC58" w14:textId="77777777" w:rsidTr="005B3E2E">
        <w:tc>
          <w:tcPr>
            <w:tcW w:w="1419" w:type="dxa"/>
          </w:tcPr>
          <w:p w14:paraId="50CF9965" w14:textId="2881FED3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๔ธ.ค ๖๓</w:t>
            </w:r>
          </w:p>
        </w:tc>
        <w:tc>
          <w:tcPr>
            <w:tcW w:w="2693" w:type="dxa"/>
          </w:tcPr>
          <w:p w14:paraId="473CAA7B" w14:textId="31B03A3D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ป่าถวายในหลวง</w:t>
            </w:r>
          </w:p>
        </w:tc>
        <w:tc>
          <w:tcPr>
            <w:tcW w:w="1274" w:type="dxa"/>
          </w:tcPr>
          <w:p w14:paraId="7D651502" w14:textId="5AD19E4A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29E3F63F" w14:textId="77777777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296AA6EE" w14:textId="221D3786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F24920" w:rsidRPr="00BB2F8A" w14:paraId="55F899FF" w14:textId="77777777" w:rsidTr="005B3E2E">
        <w:tc>
          <w:tcPr>
            <w:tcW w:w="1419" w:type="dxa"/>
          </w:tcPr>
          <w:p w14:paraId="4DEA0BE1" w14:textId="5B04A046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๘ ธค ๖๓</w:t>
            </w:r>
          </w:p>
        </w:tc>
        <w:tc>
          <w:tcPr>
            <w:tcW w:w="2693" w:type="dxa"/>
          </w:tcPr>
          <w:p w14:paraId="26D68929" w14:textId="09E42E68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สรภัญญะ</w:t>
            </w:r>
          </w:p>
        </w:tc>
        <w:tc>
          <w:tcPr>
            <w:tcW w:w="1274" w:type="dxa"/>
          </w:tcPr>
          <w:p w14:paraId="0F58BC3E" w14:textId="38F64569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- ม๓</w:t>
            </w:r>
          </w:p>
        </w:tc>
        <w:tc>
          <w:tcPr>
            <w:tcW w:w="2837" w:type="dxa"/>
          </w:tcPr>
          <w:p w14:paraId="5A3A61E6" w14:textId="53D49BA2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รี/ ทิวากร</w:t>
            </w:r>
          </w:p>
        </w:tc>
        <w:tc>
          <w:tcPr>
            <w:tcW w:w="2409" w:type="dxa"/>
          </w:tcPr>
          <w:p w14:paraId="0CCAAA6C" w14:textId="7E63BAE3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F24920" w:rsidRPr="00BB2F8A" w14:paraId="0E563474" w14:textId="77777777" w:rsidTr="005B3E2E">
        <w:tc>
          <w:tcPr>
            <w:tcW w:w="1419" w:type="dxa"/>
          </w:tcPr>
          <w:p w14:paraId="2E08DCAF" w14:textId="0A9D3600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 ธค.๖๓</w:t>
            </w:r>
          </w:p>
        </w:tc>
        <w:tc>
          <w:tcPr>
            <w:tcW w:w="2693" w:type="dxa"/>
          </w:tcPr>
          <w:p w14:paraId="2506F1DA" w14:textId="6F6C47E2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ธรรมจักรกัปวตนสูตร</w:t>
            </w:r>
          </w:p>
        </w:tc>
        <w:tc>
          <w:tcPr>
            <w:tcW w:w="1274" w:type="dxa"/>
          </w:tcPr>
          <w:p w14:paraId="16790E97" w14:textId="7F111EBA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๓</w:t>
            </w:r>
          </w:p>
        </w:tc>
        <w:tc>
          <w:tcPr>
            <w:tcW w:w="2837" w:type="dxa"/>
          </w:tcPr>
          <w:p w14:paraId="3D317AE4" w14:textId="59A0B0C7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ชวนพิศ/ พงศพ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</w:p>
        </w:tc>
        <w:tc>
          <w:tcPr>
            <w:tcW w:w="2409" w:type="dxa"/>
          </w:tcPr>
          <w:p w14:paraId="2E4453F9" w14:textId="748FB7AF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F24920" w:rsidRPr="00BB2F8A" w14:paraId="046CE77E" w14:textId="77777777" w:rsidTr="005B3E2E">
        <w:tc>
          <w:tcPr>
            <w:tcW w:w="1419" w:type="dxa"/>
          </w:tcPr>
          <w:p w14:paraId="70E5A7EE" w14:textId="4FDAE71A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๘ มค.๖๔</w:t>
            </w:r>
          </w:p>
        </w:tc>
        <w:tc>
          <w:tcPr>
            <w:tcW w:w="2693" w:type="dxa"/>
          </w:tcPr>
          <w:p w14:paraId="35684255" w14:textId="2A3ABFFC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ธรรมจักรกัปวตนสูตร</w:t>
            </w:r>
          </w:p>
        </w:tc>
        <w:tc>
          <w:tcPr>
            <w:tcW w:w="1274" w:type="dxa"/>
          </w:tcPr>
          <w:p w14:paraId="7BC58DDE" w14:textId="4ED4C147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๓</w:t>
            </w:r>
          </w:p>
        </w:tc>
        <w:tc>
          <w:tcPr>
            <w:tcW w:w="2837" w:type="dxa"/>
          </w:tcPr>
          <w:p w14:paraId="64E0796E" w14:textId="60959EDE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ี/ณฐกานต์</w:t>
            </w:r>
          </w:p>
        </w:tc>
        <w:tc>
          <w:tcPr>
            <w:tcW w:w="2409" w:type="dxa"/>
          </w:tcPr>
          <w:p w14:paraId="129F4D80" w14:textId="38CB6CBD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F24920" w:rsidRPr="00BB2F8A" w14:paraId="3A88EC30" w14:textId="77777777" w:rsidTr="005B3E2E">
        <w:tc>
          <w:tcPr>
            <w:tcW w:w="1419" w:type="dxa"/>
          </w:tcPr>
          <w:p w14:paraId="6695BD33" w14:textId="50CF7678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5" w:name="_Hlk73889091"/>
            <w:bookmarkStart w:id="6" w:name="_Hlk73889182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๕ มค.๖๔</w:t>
            </w:r>
          </w:p>
        </w:tc>
        <w:tc>
          <w:tcPr>
            <w:tcW w:w="2693" w:type="dxa"/>
          </w:tcPr>
          <w:p w14:paraId="19883D40" w14:textId="2BC59538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ธรรมจักรกัปวตนสูตร</w:t>
            </w:r>
          </w:p>
        </w:tc>
        <w:tc>
          <w:tcPr>
            <w:tcW w:w="1274" w:type="dxa"/>
          </w:tcPr>
          <w:p w14:paraId="1AA26D0F" w14:textId="5307966F" w:rsidR="00F24920" w:rsidRPr="00BB2F8A" w:rsidRDefault="00F24920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๓</w:t>
            </w:r>
          </w:p>
        </w:tc>
        <w:tc>
          <w:tcPr>
            <w:tcW w:w="2837" w:type="dxa"/>
          </w:tcPr>
          <w:p w14:paraId="643EA3C0" w14:textId="0D1C3E04" w:rsidR="00F24920" w:rsidRPr="00BB2F8A" w:rsidRDefault="003B0FBE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ชวนพิศ/พงศพ</w:t>
            </w:r>
            <w:proofErr w:type="spellStart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</w:p>
        </w:tc>
        <w:tc>
          <w:tcPr>
            <w:tcW w:w="2409" w:type="dxa"/>
          </w:tcPr>
          <w:p w14:paraId="521CEBA5" w14:textId="4E4F30EB" w:rsidR="00F24920" w:rsidRPr="00BB2F8A" w:rsidRDefault="003B0FBE" w:rsidP="00F2492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bookmarkEnd w:id="5"/>
      <w:tr w:rsidR="003B0FBE" w:rsidRPr="00BB2F8A" w14:paraId="0EAD622F" w14:textId="77777777" w:rsidTr="005B3E2E">
        <w:tc>
          <w:tcPr>
            <w:tcW w:w="1419" w:type="dxa"/>
          </w:tcPr>
          <w:p w14:paraId="5E9C378D" w14:textId="7E6F18EF" w:rsidR="003B0FBE" w:rsidRPr="00BB2F8A" w:rsidRDefault="003B0FBE" w:rsidP="003B0FB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๒</w:t>
            </w:r>
            <w:r w:rsidR="006A7F83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มค.๖๔</w:t>
            </w:r>
          </w:p>
        </w:tc>
        <w:tc>
          <w:tcPr>
            <w:tcW w:w="2693" w:type="dxa"/>
          </w:tcPr>
          <w:p w14:paraId="2A0C1190" w14:textId="3B1CC2B7" w:rsidR="003B0FBE" w:rsidRPr="00BB2F8A" w:rsidRDefault="003B0FBE" w:rsidP="003B0FB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ธรรมจักรกัปวตนสูตร</w:t>
            </w:r>
          </w:p>
        </w:tc>
        <w:tc>
          <w:tcPr>
            <w:tcW w:w="1274" w:type="dxa"/>
          </w:tcPr>
          <w:p w14:paraId="2C0A8606" w14:textId="652311C4" w:rsidR="003B0FBE" w:rsidRPr="00BB2F8A" w:rsidRDefault="003B0FBE" w:rsidP="003B0FB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๓</w:t>
            </w:r>
          </w:p>
        </w:tc>
        <w:tc>
          <w:tcPr>
            <w:tcW w:w="2837" w:type="dxa"/>
          </w:tcPr>
          <w:p w14:paraId="2AC45D50" w14:textId="595E0950" w:rsidR="003B0FBE" w:rsidRPr="00BB2F8A" w:rsidRDefault="003B0FBE" w:rsidP="003B0FB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ี/ณฐกานต์</w:t>
            </w:r>
          </w:p>
        </w:tc>
        <w:tc>
          <w:tcPr>
            <w:tcW w:w="2409" w:type="dxa"/>
          </w:tcPr>
          <w:p w14:paraId="4A3C8454" w14:textId="601F8718" w:rsidR="003B0FBE" w:rsidRPr="00BB2F8A" w:rsidRDefault="00B36A42" w:rsidP="003B0FB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bookmarkEnd w:id="6"/>
      <w:tr w:rsidR="00B36A42" w:rsidRPr="00BB2F8A" w14:paraId="779BB8D5" w14:textId="77777777" w:rsidTr="005B3E2E">
        <w:tc>
          <w:tcPr>
            <w:tcW w:w="1419" w:type="dxa"/>
          </w:tcPr>
          <w:p w14:paraId="5479B4F4" w14:textId="6BD6DBB0" w:rsidR="00B36A42" w:rsidRPr="00BB2F8A" w:rsidRDefault="0052719D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๕ กพ. ๖๔</w:t>
            </w:r>
          </w:p>
        </w:tc>
        <w:tc>
          <w:tcPr>
            <w:tcW w:w="2693" w:type="dxa"/>
          </w:tcPr>
          <w:p w14:paraId="5C1FE7CE" w14:textId="2CFF3BAD" w:rsidR="00B36A42" w:rsidRPr="00BB2F8A" w:rsidRDefault="00B36A42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สวดธรรมจักรกัปวตนสูตร</w:t>
            </w:r>
          </w:p>
        </w:tc>
        <w:tc>
          <w:tcPr>
            <w:tcW w:w="1274" w:type="dxa"/>
          </w:tcPr>
          <w:p w14:paraId="4F0CAAA5" w14:textId="0D6D6632" w:rsidR="00B36A42" w:rsidRPr="00BB2F8A" w:rsidRDefault="00B36A42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="00402FE1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ม๓</w:t>
            </w:r>
          </w:p>
        </w:tc>
        <w:tc>
          <w:tcPr>
            <w:tcW w:w="2837" w:type="dxa"/>
          </w:tcPr>
          <w:p w14:paraId="33FB497E" w14:textId="4B60E0A6" w:rsidR="00B36A42" w:rsidRPr="00BB2F8A" w:rsidRDefault="00DD247D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พิสมัย  /ทิวากร</w:t>
            </w:r>
          </w:p>
        </w:tc>
        <w:tc>
          <w:tcPr>
            <w:tcW w:w="2409" w:type="dxa"/>
          </w:tcPr>
          <w:p w14:paraId="4A3F408A" w14:textId="3C4AD752" w:rsidR="00B36A42" w:rsidRPr="00BB2F8A" w:rsidRDefault="00DD247D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ครูประจำชั้นทุกคน</w:t>
            </w:r>
          </w:p>
        </w:tc>
      </w:tr>
      <w:tr w:rsidR="006A7F83" w:rsidRPr="00BB2F8A" w14:paraId="6F90FDEE" w14:textId="77777777" w:rsidTr="009C4A68">
        <w:tc>
          <w:tcPr>
            <w:tcW w:w="10632" w:type="dxa"/>
            <w:gridSpan w:val="5"/>
          </w:tcPr>
          <w:p w14:paraId="740143BF" w14:textId="436DB273" w:rsidR="006A7F83" w:rsidRPr="00BB2F8A" w:rsidRDefault="006A7F83" w:rsidP="00B36A4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หมายเหตุ  จำนวน  ๘  ครั้ง หลังจาก ๕ กพ.๖๔  ให้นักเรียน  ติว  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="00C32517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ของชั้น</w:t>
            </w:r>
            <w:r w:rsidR="00EB3DEE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32517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ม.๓</w:t>
            </w:r>
            <w:r w:rsidR="007348BE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๖ </w:t>
            </w:r>
            <w:r w:rsidR="00C32517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และป.๓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C32517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ติว</w:t>
            </w:r>
            <w:r w:rsidRPr="00BB2F8A">
              <w:rPr>
                <w:rFonts w:ascii="TH SarabunIT๙" w:hAnsi="TH SarabunIT๙" w:cs="TH SarabunIT๙"/>
                <w:sz w:val="32"/>
                <w:szCs w:val="32"/>
              </w:rPr>
              <w:t xml:space="preserve">  n</w:t>
            </w:r>
            <w:r w:rsidR="00143256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2719D" w:rsidRPr="00BB2F8A">
              <w:rPr>
                <w:rFonts w:ascii="TH SarabunIT๙" w:hAnsi="TH SarabunIT๙" w:cs="TH SarabunIT๙"/>
                <w:sz w:val="32"/>
                <w:szCs w:val="32"/>
              </w:rPr>
              <w:t>t</w:t>
            </w:r>
          </w:p>
        </w:tc>
      </w:tr>
    </w:tbl>
    <w:p w14:paraId="2D130672" w14:textId="77777777" w:rsidR="00BD0F95" w:rsidRPr="00BB2F8A" w:rsidRDefault="00BD0F95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B0B32CD" w14:textId="1D3AEED3" w:rsidR="00143256" w:rsidRPr="00BB2F8A" w:rsidRDefault="00830F7A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</w:rPr>
        <w:t xml:space="preserve"> 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๔ กิจกรรม  มารยาทไทย</w:t>
      </w:r>
      <w:r w:rsidR="00C95B07" w:rsidRPr="00BB2F8A">
        <w:rPr>
          <w:rFonts w:ascii="TH SarabunIT๙" w:hAnsi="TH SarabunIT๙" w:cs="TH SarabunIT๙"/>
          <w:sz w:val="32"/>
          <w:szCs w:val="32"/>
          <w:cs/>
        </w:rPr>
        <w:t xml:space="preserve">   ลักษณะของกิจกรรมครูและนักเรียนร่วมฝึกเช่น  หน้าเสาธง  หน้าประตูโรงเรียนครูทุกคนและทุกวันช่วยกันสอนนักเรียน ครูที่รับผิดชอบจะคอยดูแลเพิ่มเติม นักเรียนร่วมกิจกรรม </w:t>
      </w:r>
      <w:r w:rsidR="00143256" w:rsidRPr="00BB2F8A">
        <w:rPr>
          <w:rFonts w:ascii="TH SarabunIT๙" w:hAnsi="TH SarabunIT๙" w:cs="TH SarabunIT๙"/>
          <w:sz w:val="32"/>
          <w:szCs w:val="32"/>
          <w:cs/>
        </w:rPr>
        <w:t>ทั้งโรงเรียน</w:t>
      </w:r>
    </w:p>
    <w:p w14:paraId="34625BD6" w14:textId="401B882E" w:rsidR="00143256" w:rsidRPr="00BB2F8A" w:rsidRDefault="00143256" w:rsidP="00251F0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80CAC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มารยาทไทยระดับเขตพื้นที่การศึกษาสงขลาเขต 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69"/>
        <w:gridCol w:w="2095"/>
        <w:gridCol w:w="1402"/>
        <w:gridCol w:w="1392"/>
        <w:gridCol w:w="1392"/>
      </w:tblGrid>
      <w:tr w:rsidR="00271802" w:rsidRPr="00BB2F8A" w14:paraId="27C72E1C" w14:textId="4A730D98" w:rsidTr="00271802">
        <w:tc>
          <w:tcPr>
            <w:tcW w:w="3069" w:type="dxa"/>
          </w:tcPr>
          <w:p w14:paraId="5F2EB5E9" w14:textId="6CD46AF4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7" w:name="_Hlk73891846"/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การศึกษา </w:t>
            </w:r>
          </w:p>
        </w:tc>
        <w:tc>
          <w:tcPr>
            <w:tcW w:w="2095" w:type="dxa"/>
          </w:tcPr>
          <w:p w14:paraId="1E05A5C8" w14:textId="10D3D0D4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</w:t>
            </w:r>
          </w:p>
        </w:tc>
        <w:tc>
          <w:tcPr>
            <w:tcW w:w="1402" w:type="dxa"/>
          </w:tcPr>
          <w:p w14:paraId="59B59FFA" w14:textId="23F0D02B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่วงชั้น ๑</w:t>
            </w:r>
          </w:p>
        </w:tc>
        <w:tc>
          <w:tcPr>
            <w:tcW w:w="1392" w:type="dxa"/>
          </w:tcPr>
          <w:p w14:paraId="3ADD5F27" w14:textId="321670EE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่วงชั้น ๒</w:t>
            </w:r>
          </w:p>
        </w:tc>
        <w:tc>
          <w:tcPr>
            <w:tcW w:w="1392" w:type="dxa"/>
          </w:tcPr>
          <w:p w14:paraId="69353227" w14:textId="77777777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ช่วงชั้น </w:t>
            </w:r>
          </w:p>
          <w:p w14:paraId="59983A53" w14:textId="38D1EA3E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</w:tr>
      <w:bookmarkEnd w:id="7"/>
      <w:tr w:rsidR="00271802" w:rsidRPr="00BB2F8A" w14:paraId="72764311" w14:textId="40027637" w:rsidTr="00271802">
        <w:tc>
          <w:tcPr>
            <w:tcW w:w="3069" w:type="dxa"/>
          </w:tcPr>
          <w:p w14:paraId="782D53EC" w14:textId="03D89162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๐</w:t>
            </w:r>
          </w:p>
        </w:tc>
        <w:tc>
          <w:tcPr>
            <w:tcW w:w="2095" w:type="dxa"/>
          </w:tcPr>
          <w:p w14:paraId="7DF9866F" w14:textId="4CA83282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02" w:type="dxa"/>
          </w:tcPr>
          <w:p w14:paraId="68A73A58" w14:textId="78193534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6463D1"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397E03AF" w14:textId="7A1B03B3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32601309" w14:textId="7969D4F2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71802" w:rsidRPr="00BB2F8A" w14:paraId="7397CFE7" w14:textId="2AC71E88" w:rsidTr="00271802">
        <w:tc>
          <w:tcPr>
            <w:tcW w:w="3069" w:type="dxa"/>
          </w:tcPr>
          <w:p w14:paraId="4F16F4D4" w14:textId="132720AD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๑</w:t>
            </w:r>
          </w:p>
        </w:tc>
        <w:tc>
          <w:tcPr>
            <w:tcW w:w="2095" w:type="dxa"/>
          </w:tcPr>
          <w:p w14:paraId="3EBB4B06" w14:textId="1A5F7B57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02" w:type="dxa"/>
          </w:tcPr>
          <w:p w14:paraId="3239EF23" w14:textId="6C1B4FE8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33EB0E37" w14:textId="6ED56B31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5B8D2068" w14:textId="0C7E3702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</w:tr>
      <w:tr w:rsidR="00271802" w:rsidRPr="00BB2F8A" w14:paraId="60B15219" w14:textId="50211A1C" w:rsidTr="00271802">
        <w:tc>
          <w:tcPr>
            <w:tcW w:w="3069" w:type="dxa"/>
          </w:tcPr>
          <w:p w14:paraId="3B8C9135" w14:textId="6589E038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๒๕๖๒</w:t>
            </w:r>
          </w:p>
        </w:tc>
        <w:tc>
          <w:tcPr>
            <w:tcW w:w="2095" w:type="dxa"/>
          </w:tcPr>
          <w:p w14:paraId="1AAB6763" w14:textId="1049C0F8" w:rsidR="00271802" w:rsidRPr="00BB2F8A" w:rsidRDefault="0027180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402" w:type="dxa"/>
          </w:tcPr>
          <w:p w14:paraId="3CA9FF3B" w14:textId="60A3A600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20F38655" w14:textId="0F2EFE13" w:rsidR="00271802" w:rsidRPr="00BB2F8A" w:rsidRDefault="006463D1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392" w:type="dxa"/>
          </w:tcPr>
          <w:p w14:paraId="39751C68" w14:textId="21AC1075" w:rsidR="00271802" w:rsidRPr="00BB2F8A" w:rsidRDefault="00777982" w:rsidP="00271802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80CAC"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ข่งขันพร้อมกัน </w:t>
            </w:r>
          </w:p>
        </w:tc>
      </w:tr>
    </w:tbl>
    <w:p w14:paraId="4E63B3AB" w14:textId="6F6C2856" w:rsidR="00C95B07" w:rsidRDefault="0067550D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๕.กิจกรรมวันพระ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446E" w:rsidRPr="00BB2F8A">
        <w:rPr>
          <w:rFonts w:ascii="TH SarabunIT๙" w:hAnsi="TH SarabunIT๙" w:cs="TH SarabunIT๙"/>
          <w:sz w:val="32"/>
          <w:szCs w:val="32"/>
          <w:cs/>
        </w:rPr>
        <w:t>นำนักเรียนไปทำบุญที่วัด</w:t>
      </w:r>
      <w:r w:rsidR="00B5176C" w:rsidRPr="00BB2F8A">
        <w:rPr>
          <w:rFonts w:ascii="TH SarabunIT๙" w:hAnsi="TH SarabunIT๙" w:cs="TH SarabunIT๙"/>
          <w:sz w:val="32"/>
          <w:szCs w:val="32"/>
          <w:cs/>
        </w:rPr>
        <w:t xml:space="preserve"> บางครั้งจัดที่โรงเรียน   ครู  นักเรียน  ผู้ปกครอง  ร่วมทำบุญตักบาตร  </w:t>
      </w:r>
      <w:r w:rsidR="00F428DB" w:rsidRPr="00BB2F8A">
        <w:rPr>
          <w:rFonts w:ascii="TH SarabunIT๙" w:hAnsi="TH SarabunIT๙" w:cs="TH SarabunIT๙"/>
          <w:sz w:val="32"/>
          <w:szCs w:val="32"/>
          <w:cs/>
        </w:rPr>
        <w:t>ปีการศึกษา  ๒๕๖๓</w:t>
      </w:r>
      <w:r w:rsidR="0060446E" w:rsidRPr="00BB2F8A">
        <w:rPr>
          <w:rFonts w:ascii="TH SarabunIT๙" w:hAnsi="TH SarabunIT๙" w:cs="TH SarabunIT๙"/>
          <w:sz w:val="32"/>
          <w:szCs w:val="32"/>
          <w:cs/>
        </w:rPr>
        <w:t xml:space="preserve"> ช่วงหลังหยุดเพราะสถานการณ์โควิด</w:t>
      </w:r>
    </w:p>
    <w:p w14:paraId="2354648E" w14:textId="77A2520E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32E550" w14:textId="2093FC37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995B564" w14:textId="6F5C761F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92C7753" w14:textId="49EA92EE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7137DE4" w14:textId="51D16DF7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A748A46" w14:textId="13E98EB4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21438C1" w14:textId="5CD201C7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F9B1BF0" w14:textId="7C8BC590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271D6D" w14:textId="0CA098AC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0DA932" w14:textId="0F20AB2C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3537FD0" w14:textId="655B3DAE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85A246F" w14:textId="3534A991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59E13D" w14:textId="5322B887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0DE4F0" w14:textId="0E14B97C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1C8BE9" w14:textId="7E303684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A87418" w14:textId="4B7A8639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67C19D1" w14:textId="51F729FC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2129831" w14:textId="6E655C00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18761CA" w14:textId="01BF4A8B" w:rsid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29B66E7" w14:textId="77777777" w:rsidR="00BB2F8A" w:rsidRPr="00BB2F8A" w:rsidRDefault="00BB2F8A" w:rsidP="00251F0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20C4433" w14:textId="62DADBFE" w:rsidR="0066127A" w:rsidRDefault="0066127A" w:rsidP="00251F0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กิจกรรมวันสำคัญ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นำนักเรียนไปทำพิธีทางศาสนาที่วัดทุกครั้งเช่นวัน  เข้าพรรษา  วิสาขบูชา  วันสารทเดือนสิบ</w:t>
      </w:r>
      <w:r w:rsidR="00BB2F8A">
        <w:rPr>
          <w:rFonts w:ascii="TH SarabunIT๙" w:hAnsi="TH SarabunIT๙" w:cs="TH SarabunIT๙"/>
          <w:sz w:val="32"/>
          <w:szCs w:val="32"/>
        </w:rPr>
        <w:t xml:space="preserve">    </w:t>
      </w:r>
      <w:r w:rsidRPr="00BB2F8A">
        <w:rPr>
          <w:rFonts w:ascii="TH SarabunIT๙" w:hAnsi="TH SarabunIT๙" w:cs="TH SarabunIT๙"/>
          <w:sz w:val="32"/>
          <w:szCs w:val="32"/>
          <w:cs/>
        </w:rPr>
        <w:t>วันมาฆบูชา  วันหล่อเทียนพรรษา  เป็นต้น</w:t>
      </w:r>
    </w:p>
    <w:p w14:paraId="013691B1" w14:textId="77777777" w:rsidR="00E11676" w:rsidRPr="00BB2F8A" w:rsidRDefault="00E11676" w:rsidP="00251F09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4F9DF726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๙.  การมีส่วนร่วมของหน่วยงานภายนอก </w:t>
      </w:r>
      <w:r w:rsidRPr="00BB2F8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ุมชน</w:t>
      </w:r>
    </w:p>
    <w:p w14:paraId="385EDD22" w14:textId="77777777" w:rsidR="00786C9B" w:rsidRPr="00BB2F8A" w:rsidRDefault="009D58C9" w:rsidP="00786C9B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งานโครงการ </w:t>
      </w:r>
      <w:r w:rsidR="00456DD1" w:rsidRPr="00BB2F8A">
        <w:rPr>
          <w:rFonts w:ascii="TH SarabunIT๙" w:hAnsi="TH SarabunIT๙" w:cs="TH SarabunIT๙"/>
          <w:sz w:val="32"/>
          <w:szCs w:val="32"/>
          <w:cs/>
        </w:rPr>
        <w:t>-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ได้มีหน่วยงานภายนอกและชุมชนเข้ามามีส่วนร่วมในการดำเนินงานในด้านต่างๆ ดังนี้</w:t>
      </w:r>
    </w:p>
    <w:p w14:paraId="6A3375C1" w14:textId="799FB4C2" w:rsidR="00786C9B" w:rsidRPr="00BB2F8A" w:rsidRDefault="00736188" w:rsidP="00786C9B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๑ แจ้งการจัดกิจกรรมให้กรรมการสถานศึกษาทราบทุกกิจกรรม  และปรึกษาหารือ</w:t>
      </w:r>
    </w:p>
    <w:p w14:paraId="52213007" w14:textId="681C3D22" w:rsidR="009D58C9" w:rsidRPr="00BB2F8A" w:rsidRDefault="00736188" w:rsidP="00786C9B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๒</w:t>
      </w:r>
      <w:r w:rsidR="00786C9B" w:rsidRPr="00BB2F8A">
        <w:rPr>
          <w:rFonts w:ascii="TH SarabunIT๙" w:hAnsi="TH SarabunIT๙" w:cs="TH SarabunIT๙"/>
          <w:sz w:val="32"/>
          <w:szCs w:val="32"/>
        </w:rPr>
        <w:t xml:space="preserve"> </w:t>
      </w:r>
      <w:r w:rsidRPr="00BB2F8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คูหามีส่วนร่วมในทุกกิจกรรม</w:t>
      </w:r>
    </w:p>
    <w:p w14:paraId="25E37C91" w14:textId="278FFF58" w:rsidR="00736188" w:rsidRPr="00BB2F8A" w:rsidRDefault="00736188" w:rsidP="00786C9B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๓ เจ้าอาวาส วัดคูหาให้ความร่วมมือทุกกิจกรรม</w:t>
      </w:r>
    </w:p>
    <w:p w14:paraId="4A656D07" w14:textId="257FF4CA" w:rsidR="00A83320" w:rsidRDefault="00A83320" w:rsidP="00786C9B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๔ ผู</w:t>
      </w:r>
      <w:r w:rsidR="00220655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BB2F8A">
        <w:rPr>
          <w:rFonts w:ascii="TH SarabunIT๙" w:hAnsi="TH SarabunIT๙" w:cs="TH SarabunIT๙"/>
          <w:sz w:val="32"/>
          <w:szCs w:val="32"/>
          <w:cs/>
        </w:rPr>
        <w:t>นำชุมชน ให้ความร่วมมือเป็นอย่างดี</w:t>
      </w:r>
    </w:p>
    <w:p w14:paraId="38DEB9C8" w14:textId="77777777" w:rsidR="00E11676" w:rsidRPr="00BB2F8A" w:rsidRDefault="00E11676" w:rsidP="00786C9B">
      <w:pPr>
        <w:pStyle w:val="a3"/>
        <w:rPr>
          <w:rFonts w:ascii="TH SarabunIT๙" w:hAnsi="TH SarabunIT๙" w:cs="TH SarabunIT๙"/>
          <w:sz w:val="32"/>
          <w:szCs w:val="32"/>
          <w:cs/>
        </w:rPr>
      </w:pPr>
    </w:p>
    <w:p w14:paraId="5E3C6ECF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๑๐.  ผลสำเร็จของโครงการ</w:t>
      </w:r>
    </w:p>
    <w:p w14:paraId="4F73D51D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๑๐.๑ ผลสำเร็จตามตัวชี้วัดความสำเร็จ </w:t>
      </w:r>
    </w:p>
    <w:p w14:paraId="29C3922D" w14:textId="77777777" w:rsidR="009D58C9" w:rsidRPr="00BB2F8A" w:rsidRDefault="009D58C9" w:rsidP="009D58C9">
      <w:pPr>
        <w:pStyle w:val="a3"/>
        <w:ind w:left="108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3"/>
        <w:gridCol w:w="1530"/>
        <w:gridCol w:w="1619"/>
      </w:tblGrid>
      <w:tr w:rsidR="009D58C9" w:rsidRPr="00BB2F8A" w14:paraId="357D193B" w14:textId="77777777" w:rsidTr="00675730">
        <w:tc>
          <w:tcPr>
            <w:tcW w:w="6093" w:type="dxa"/>
            <w:vMerge w:val="restart"/>
            <w:shd w:val="clear" w:color="auto" w:fill="auto"/>
            <w:vAlign w:val="center"/>
          </w:tcPr>
          <w:p w14:paraId="4ECB9D9E" w14:textId="77777777" w:rsidR="009D58C9" w:rsidRPr="00BB2F8A" w:rsidRDefault="009D58C9" w:rsidP="00F9234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3149" w:type="dxa"/>
            <w:gridSpan w:val="2"/>
            <w:shd w:val="clear" w:color="auto" w:fill="auto"/>
          </w:tcPr>
          <w:p w14:paraId="746A84FF" w14:textId="77777777" w:rsidR="009D58C9" w:rsidRPr="00BB2F8A" w:rsidRDefault="009D58C9" w:rsidP="00F9234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ผลสำเร็จ</w:t>
            </w:r>
          </w:p>
        </w:tc>
      </w:tr>
      <w:tr w:rsidR="009D58C9" w:rsidRPr="00BB2F8A" w14:paraId="007B1584" w14:textId="77777777" w:rsidTr="00675730">
        <w:tc>
          <w:tcPr>
            <w:tcW w:w="6093" w:type="dxa"/>
            <w:vMerge/>
            <w:shd w:val="clear" w:color="auto" w:fill="auto"/>
          </w:tcPr>
          <w:p w14:paraId="1B3DCA2C" w14:textId="77777777" w:rsidR="009D58C9" w:rsidRPr="00BB2F8A" w:rsidRDefault="009D58C9" w:rsidP="00F9234F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C81B661" w14:textId="77777777" w:rsidR="009D58C9" w:rsidRPr="00BB2F8A" w:rsidRDefault="009D58C9" w:rsidP="00F9234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9" w:type="dxa"/>
            <w:shd w:val="clear" w:color="auto" w:fill="auto"/>
          </w:tcPr>
          <w:p w14:paraId="073E6A27" w14:textId="77777777" w:rsidR="009D58C9" w:rsidRPr="00BB2F8A" w:rsidRDefault="009D58C9" w:rsidP="00F9234F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</w:t>
            </w:r>
          </w:p>
        </w:tc>
      </w:tr>
      <w:tr w:rsidR="00BB2F8A" w:rsidRPr="00BB2F8A" w14:paraId="4019674C" w14:textId="77777777" w:rsidTr="00675730">
        <w:tc>
          <w:tcPr>
            <w:tcW w:w="6093" w:type="dxa"/>
            <w:shd w:val="clear" w:color="auto" w:fill="auto"/>
          </w:tcPr>
          <w:p w14:paraId="0CF5170A" w14:textId="3967B6BD" w:rsidR="00BB2F8A" w:rsidRPr="00BB2F8A" w:rsidRDefault="00BB2F8A" w:rsidP="00BB2F8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BB2F8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เรียนพัฒนาตนเองด้านคุณธรรมจริยธรรม</w:t>
            </w:r>
          </w:p>
        </w:tc>
        <w:tc>
          <w:tcPr>
            <w:tcW w:w="1530" w:type="dxa"/>
            <w:shd w:val="clear" w:color="auto" w:fill="auto"/>
          </w:tcPr>
          <w:p w14:paraId="318182F2" w14:textId="487E5EBD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619" w:type="dxa"/>
            <w:shd w:val="clear" w:color="auto" w:fill="auto"/>
          </w:tcPr>
          <w:p w14:paraId="5089589D" w14:textId="0437AD0F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BB2F8A" w:rsidRPr="00BB2F8A" w14:paraId="6E13C827" w14:textId="77777777" w:rsidTr="00675730">
        <w:tc>
          <w:tcPr>
            <w:tcW w:w="6093" w:type="dxa"/>
            <w:shd w:val="clear" w:color="auto" w:fill="auto"/>
          </w:tcPr>
          <w:p w14:paraId="299CB21E" w14:textId="0F1B5957" w:rsidR="00BB2F8A" w:rsidRPr="00BB2F8A" w:rsidRDefault="00BB2F8A" w:rsidP="00BB2F8A">
            <w:pPr>
              <w:pStyle w:val="a3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BB2F8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เรียนได้เรียนรู้ร่วมกันอย่างมีความสุข</w:t>
            </w:r>
            <w:r w:rsidRPr="00BB2F8A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7B69E4C3" w14:textId="1C9192A5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619" w:type="dxa"/>
            <w:shd w:val="clear" w:color="auto" w:fill="auto"/>
          </w:tcPr>
          <w:p w14:paraId="287A1210" w14:textId="66F6BD9D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  <w:tr w:rsidR="00BB2F8A" w:rsidRPr="00BB2F8A" w14:paraId="7CFA2196" w14:textId="77777777" w:rsidTr="00675730">
        <w:tc>
          <w:tcPr>
            <w:tcW w:w="6093" w:type="dxa"/>
            <w:shd w:val="clear" w:color="auto" w:fill="auto"/>
          </w:tcPr>
          <w:p w14:paraId="07F25FEE" w14:textId="488D4F6F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</w:t>
            </w:r>
            <w:r w:rsidRPr="00BB2F8A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ผู้เรียนได้ฝึกปฏิบัติด้านวัฒนธรรมประเพณีและสามารถนำไปใช้ได้อย่างถูกต้อง</w:t>
            </w:r>
          </w:p>
        </w:tc>
        <w:tc>
          <w:tcPr>
            <w:tcW w:w="1530" w:type="dxa"/>
            <w:shd w:val="clear" w:color="auto" w:fill="auto"/>
          </w:tcPr>
          <w:p w14:paraId="7856E654" w14:textId="3FB247FB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619" w:type="dxa"/>
            <w:shd w:val="clear" w:color="auto" w:fill="auto"/>
          </w:tcPr>
          <w:p w14:paraId="38CF1F8C" w14:textId="5B517808" w:rsidR="00BB2F8A" w:rsidRPr="00BB2F8A" w:rsidRDefault="00BB2F8A" w:rsidP="00BB2F8A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BB2F8A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</w:tr>
    </w:tbl>
    <w:p w14:paraId="244879C7" w14:textId="72275C75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0B748BDB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๑๐.๒  สรุปผลสำเร็จของโครงการ</w:t>
      </w:r>
    </w:p>
    <w:p w14:paraId="11260BC1" w14:textId="36A61099" w:rsidR="009D58C9" w:rsidRPr="00BB2F8A" w:rsidRDefault="009D58C9" w:rsidP="009D58C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ผลสำเร็จของโครงการโดยรวม</w:t>
      </w:r>
      <w:r w:rsidRPr="00BB2F8A">
        <w:rPr>
          <w:rFonts w:ascii="TH SarabunIT๙" w:hAnsi="TH SarabunIT๙" w:cs="TH SarabunIT๙"/>
          <w:sz w:val="32"/>
          <w:szCs w:val="32"/>
        </w:rPr>
        <w:t xml:space="preserve">  </w:t>
      </w:r>
      <w:r w:rsidRPr="00BB2F8A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คิดเป็นร้อยละ 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B635F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736188" w:rsidRPr="00BB2F8A">
        <w:rPr>
          <w:rFonts w:ascii="TH SarabunIT๙" w:hAnsi="TH SarabunIT๙" w:cs="TH SarabunIT๙"/>
          <w:sz w:val="32"/>
          <w:szCs w:val="32"/>
          <w:cs/>
        </w:rPr>
        <w:t>๐</w:t>
      </w:r>
      <w:r w:rsidRPr="00BB2F8A">
        <w:rPr>
          <w:rFonts w:ascii="TH SarabunIT๙" w:hAnsi="TH SarabunIT๙" w:cs="TH SarabunIT๙"/>
          <w:sz w:val="32"/>
          <w:szCs w:val="32"/>
          <w:cs/>
        </w:rPr>
        <w:t>.</w:t>
      </w:r>
    </w:p>
    <w:p w14:paraId="7B9DB19E" w14:textId="0EAE1FF5" w:rsidR="009D58C9" w:rsidRPr="00BB2F8A" w:rsidRDefault="009D58C9" w:rsidP="009D58C9">
      <w:pPr>
        <w:pStyle w:val="a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ระดับความพึงพอใจของผู้เข้าร่วมโครงการโดยรวม 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มีค่าเฉลี่ย  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B635FC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D6216" w:rsidRPr="00BB2F8A">
        <w:rPr>
          <w:rFonts w:ascii="TH SarabunIT๙" w:hAnsi="TH SarabunIT๙" w:cs="TH SarabunIT๙"/>
          <w:sz w:val="32"/>
          <w:szCs w:val="32"/>
          <w:cs/>
        </w:rPr>
        <w:t>๐</w:t>
      </w:r>
      <w:r w:rsidRPr="00BB2F8A">
        <w:rPr>
          <w:rFonts w:ascii="TH SarabunIT๙" w:hAnsi="TH SarabunIT๙" w:cs="TH SarabunIT๙"/>
          <w:sz w:val="32"/>
          <w:szCs w:val="32"/>
          <w:cs/>
        </w:rPr>
        <w:br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อยู่ในระดับ 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0D6216" w:rsidRPr="00BB2F8A">
        <w:rPr>
          <w:rFonts w:ascii="TH SarabunIT๙" w:hAnsi="TH SarabunIT๙" w:cs="TH SarabunIT๙"/>
          <w:sz w:val="32"/>
          <w:szCs w:val="32"/>
          <w:cs/>
        </w:rPr>
        <w:t>ดีมาก</w:t>
      </w:r>
    </w:p>
    <w:p w14:paraId="6BB3F7AD" w14:textId="77777777" w:rsidR="009D58C9" w:rsidRPr="00BB2F8A" w:rsidRDefault="009D58C9" w:rsidP="009D58C9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๑๑.  งบประมาณ</w:t>
      </w:r>
    </w:p>
    <w:p w14:paraId="72319CA8" w14:textId="3D7050B3" w:rsidR="009D58C9" w:rsidRPr="00BB2F8A" w:rsidRDefault="009D58C9" w:rsidP="009D58C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๑๑.๑ ประเภทงบประมาณ   (  ) เงินอุดหนุนการศึกษา    ( </w:t>
      </w:r>
      <w:r w:rsidR="00D07846" w:rsidRPr="00BB2F8A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) เงินรายได้สถานศึกษา</w:t>
      </w:r>
    </w:p>
    <w:p w14:paraId="7453E020" w14:textId="1DA3722C" w:rsidR="009D58C9" w:rsidRPr="00BB2F8A" w:rsidRDefault="009D58C9" w:rsidP="009D58C9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(  ) เงินระดมทรัพยากร       (  ) เงินอื่นๆ </w:t>
      </w:r>
    </w:p>
    <w:p w14:paraId="50CA18A5" w14:textId="3B488C3D" w:rsidR="009D58C9" w:rsidRPr="00BB2F8A" w:rsidRDefault="009D58C9" w:rsidP="009D58C9">
      <w:pPr>
        <w:pStyle w:val="a3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   ๑๑.๒ การใช้งบประมาณ</w:t>
      </w:r>
      <w:r w:rsidR="00421472" w:rsidRPr="00BB2F8A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 w:rsidR="009F3B04" w:rsidRPr="00BB2F8A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14:paraId="742056DE" w14:textId="7CF0AA98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>๑. งบประมาณที่ได้รับอนุมัติ</w:t>
      </w:r>
      <w:r w:rsidR="00B3147A" w:rsidRPr="00BB2F8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C28AD" w:rsidRPr="00BB2F8A">
        <w:rPr>
          <w:rFonts w:ascii="TH SarabunIT๙" w:hAnsi="TH SarabunIT๙" w:cs="TH SarabunIT๙"/>
          <w:sz w:val="32"/>
          <w:szCs w:val="32"/>
          <w:cs/>
        </w:rPr>
        <w:t>๒๕</w:t>
      </w:r>
      <w:r w:rsidR="001C28AD" w:rsidRPr="00BB2F8A">
        <w:rPr>
          <w:rFonts w:ascii="TH SarabunIT๙" w:hAnsi="TH SarabunIT๙" w:cs="TH SarabunIT๙"/>
          <w:sz w:val="32"/>
          <w:szCs w:val="32"/>
        </w:rPr>
        <w:t>,</w:t>
      </w:r>
      <w:r w:rsidR="001C28AD" w:rsidRPr="00BB2F8A">
        <w:rPr>
          <w:rFonts w:ascii="TH SarabunIT๙" w:hAnsi="TH SarabunIT๙" w:cs="TH SarabunIT๙"/>
          <w:sz w:val="32"/>
          <w:szCs w:val="32"/>
          <w:cs/>
        </w:rPr>
        <w:t>๐๐๐</w:t>
      </w:r>
      <w:r w:rsidRPr="00BB2F8A">
        <w:rPr>
          <w:rFonts w:ascii="TH SarabunIT๙" w:hAnsi="TH SarabunIT๙" w:cs="TH SarabunIT๙"/>
          <w:sz w:val="32"/>
          <w:szCs w:val="32"/>
          <w:cs/>
        </w:rPr>
        <w:t>.  บาท</w:t>
      </w:r>
    </w:p>
    <w:p w14:paraId="17B17631" w14:textId="386D3503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>๒. งบประมาณที่ใช้ไป</w:t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="00B3147A"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-         </w:t>
      </w:r>
      <w:r w:rsidRPr="00BB2F8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E0FECE0" w14:textId="34B95897" w:rsidR="009D58C9" w:rsidRPr="00BB2F8A" w:rsidRDefault="009D58C9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>๓. งบประมาณคงเหลือ</w:t>
      </w:r>
      <w:r w:rsidR="00F34B15" w:rsidRPr="00BB2F8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B3147A" w:rsidRPr="00BB2F8A">
        <w:rPr>
          <w:rFonts w:ascii="TH SarabunIT๙" w:hAnsi="TH SarabunIT๙" w:cs="TH SarabunIT๙"/>
          <w:sz w:val="32"/>
          <w:szCs w:val="32"/>
          <w:cs/>
        </w:rPr>
        <w:t xml:space="preserve">      ๒๕</w:t>
      </w:r>
      <w:r w:rsidR="00B3147A" w:rsidRPr="00BB2F8A">
        <w:rPr>
          <w:rFonts w:ascii="TH SarabunIT๙" w:hAnsi="TH SarabunIT๙" w:cs="TH SarabunIT๙"/>
          <w:sz w:val="32"/>
          <w:szCs w:val="32"/>
        </w:rPr>
        <w:t>,</w:t>
      </w:r>
      <w:r w:rsidR="00B3147A" w:rsidRPr="00BB2F8A">
        <w:rPr>
          <w:rFonts w:ascii="TH SarabunIT๙" w:hAnsi="TH SarabunIT๙" w:cs="TH SarabunIT๙"/>
          <w:sz w:val="32"/>
          <w:szCs w:val="32"/>
          <w:cs/>
        </w:rPr>
        <w:t xml:space="preserve">๐๐๐  </w:t>
      </w:r>
      <w:r w:rsidRPr="00BB2F8A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0397B7DE" w14:textId="77777777" w:rsidR="00BB2F8A" w:rsidRDefault="00BB2F8A" w:rsidP="00BB2F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7804A" w14:textId="77777777" w:rsidR="00BB2F8A" w:rsidRDefault="00BB2F8A" w:rsidP="00BB2F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0A0A1163" w14:textId="77777777" w:rsidR="00BB2F8A" w:rsidRDefault="00BB2F8A" w:rsidP="00BB2F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70C44" w14:textId="257163B0" w:rsidR="009D58C9" w:rsidRPr="00BB2F8A" w:rsidRDefault="009D58C9" w:rsidP="00BB2F8A">
      <w:pPr>
        <w:pStyle w:val="a3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๑๒.  สรุปในภาพรวม</w:t>
      </w:r>
    </w:p>
    <w:p w14:paraId="3A3E42BA" w14:textId="0AC17356" w:rsidR="009D58C9" w:rsidRPr="00BB2F8A" w:rsidRDefault="009D58C9" w:rsidP="00BB2F8A">
      <w:pPr>
        <w:pStyle w:val="a3"/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จากการดำเนินงานโครงการ</w:t>
      </w:r>
      <w:r w:rsidR="0067550D" w:rsidRPr="00BB2F8A">
        <w:rPr>
          <w:rFonts w:ascii="TH SarabunIT๙" w:eastAsia="Angsana New" w:hAnsi="TH SarabunIT๙" w:cs="TH SarabunIT๙"/>
          <w:sz w:val="32"/>
          <w:szCs w:val="32"/>
          <w:cs/>
        </w:rPr>
        <w:t>พัฒนาคุณธรรม จริยธรรมโรงเรียนวิถีพุทธ</w:t>
      </w:r>
      <w:r w:rsidR="0067550D" w:rsidRPr="00BB2F8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B2F8A">
        <w:rPr>
          <w:rFonts w:ascii="TH SarabunIT๙" w:hAnsi="TH SarabunIT๙" w:cs="TH SarabunIT๙"/>
          <w:sz w:val="32"/>
          <w:szCs w:val="32"/>
          <w:cs/>
        </w:rPr>
        <w:t xml:space="preserve"> มีข้อพิจารณา</w:t>
      </w:r>
      <w:r w:rsidRPr="00BB2F8A">
        <w:rPr>
          <w:rFonts w:ascii="TH SarabunIT๙" w:hAnsi="TH SarabunIT๙" w:cs="TH SarabunIT๙"/>
          <w:sz w:val="32"/>
          <w:szCs w:val="32"/>
          <w:cs/>
        </w:rPr>
        <w:br/>
        <w:t>ในการดำเนินงาน  ดังนี้</w:t>
      </w:r>
    </w:p>
    <w:p w14:paraId="0192B1FD" w14:textId="5BD661D6" w:rsidR="009D58C9" w:rsidRPr="00BB2F8A" w:rsidRDefault="009D58C9" w:rsidP="00BB2F8A">
      <w:pPr>
        <w:pStyle w:val="a3"/>
        <w:numPr>
          <w:ilvl w:val="0"/>
          <w:numId w:val="1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จุดเด่นของโครงการ</w:t>
      </w:r>
    </w:p>
    <w:p w14:paraId="4A7438C4" w14:textId="3132846A" w:rsidR="0067550D" w:rsidRPr="00BB2F8A" w:rsidRDefault="0067550D" w:rsidP="00BB2F8A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นักเรียนปฏิบัติและนำไปใช้ในชีวิตประจำวันได้เป็นอย่างดี</w:t>
      </w:r>
    </w:p>
    <w:p w14:paraId="7A0E92E6" w14:textId="2A2FD157" w:rsidR="0067550D" w:rsidRPr="00BB2F8A" w:rsidRDefault="0067550D" w:rsidP="00BB2F8A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ได้รักษาขนบธรรมเนียมประเพณี</w:t>
      </w:r>
      <w:r w:rsidR="00043B7C" w:rsidRPr="00BB2F8A">
        <w:rPr>
          <w:rFonts w:ascii="TH SarabunIT๙" w:hAnsi="TH SarabunIT๙" w:cs="TH SarabunIT๙"/>
          <w:sz w:val="32"/>
          <w:szCs w:val="32"/>
          <w:cs/>
        </w:rPr>
        <w:t>และสืบทอดศาสนาต่อไป</w:t>
      </w:r>
    </w:p>
    <w:p w14:paraId="6CB2B67E" w14:textId="77777777" w:rsidR="009D58C9" w:rsidRPr="00BB2F8A" w:rsidRDefault="009D58C9" w:rsidP="00BB2F8A">
      <w:pPr>
        <w:pStyle w:val="a3"/>
        <w:numPr>
          <w:ilvl w:val="0"/>
          <w:numId w:val="1"/>
        </w:numPr>
        <w:spacing w:before="240" w:after="24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จุดควรพัฒนาของโครงการ</w:t>
      </w:r>
    </w:p>
    <w:p w14:paraId="3070E52D" w14:textId="6DD582CD" w:rsidR="009D58C9" w:rsidRPr="00BB2F8A" w:rsidRDefault="00043B7C" w:rsidP="00BB2F8A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มีการประกวดในบางกิจกรรม</w:t>
      </w:r>
      <w:r w:rsidR="007F71C0" w:rsidRPr="00BB2F8A">
        <w:rPr>
          <w:rFonts w:ascii="TH SarabunIT๙" w:hAnsi="TH SarabunIT๙" w:cs="TH SarabunIT๙"/>
          <w:sz w:val="32"/>
          <w:szCs w:val="32"/>
          <w:cs/>
        </w:rPr>
        <w:t>เช่นการไหว้  สวดมนต์</w:t>
      </w:r>
    </w:p>
    <w:p w14:paraId="7614CCC8" w14:textId="464EF93F" w:rsidR="009D58C9" w:rsidRPr="00BB2F8A" w:rsidRDefault="009D58C9" w:rsidP="00BB2F8A">
      <w:pPr>
        <w:pStyle w:val="a3"/>
        <w:numPr>
          <w:ilvl w:val="0"/>
          <w:numId w:val="1"/>
        </w:numPr>
        <w:spacing w:before="240" w:after="240"/>
        <w:ind w:left="1077" w:hanging="357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ข้อเสนอแนะเพื่อการพัฒนาโครงการ</w:t>
      </w:r>
    </w:p>
    <w:p w14:paraId="7ABEA25B" w14:textId="3614A62A" w:rsidR="009D58C9" w:rsidRPr="00BB2F8A" w:rsidRDefault="00043B7C" w:rsidP="00BB2F8A">
      <w:pPr>
        <w:pStyle w:val="a3"/>
        <w:numPr>
          <w:ilvl w:val="0"/>
          <w:numId w:val="4"/>
        </w:num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นำนักเรียนไปเรียนรู้นอกสถานศึกษา</w:t>
      </w:r>
    </w:p>
    <w:p w14:paraId="7E676415" w14:textId="6F4F9B53" w:rsidR="009D58C9" w:rsidRPr="00BB2F8A" w:rsidRDefault="009D58C9" w:rsidP="00BB2F8A">
      <w:pPr>
        <w:spacing w:before="240" w:after="24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</w:p>
    <w:p w14:paraId="5F77708A" w14:textId="03113F23" w:rsidR="009D58C9" w:rsidRPr="00BB2F8A" w:rsidRDefault="009D58C9" w:rsidP="009D58C9">
      <w:pPr>
        <w:spacing w:before="120" w:after="0" w:line="240" w:lineRule="auto"/>
        <w:ind w:firstLine="5103"/>
        <w:rPr>
          <w:rFonts w:ascii="TH SarabunIT๙" w:hAnsi="TH SarabunIT๙" w:cs="TH SarabunIT๙"/>
          <w:sz w:val="32"/>
          <w:szCs w:val="32"/>
          <w:cs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 (.</w:t>
      </w:r>
      <w:r w:rsidR="00861EA5" w:rsidRPr="00BB2F8A">
        <w:rPr>
          <w:rFonts w:ascii="TH SarabunIT๙" w:hAnsi="TH SarabunIT๙" w:cs="TH SarabunIT๙"/>
          <w:sz w:val="32"/>
          <w:szCs w:val="32"/>
          <w:cs/>
        </w:rPr>
        <w:t>นางพิศมัย  พง</w:t>
      </w:r>
      <w:proofErr w:type="spellStart"/>
      <w:r w:rsidR="00861EA5" w:rsidRPr="00BB2F8A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="00861EA5" w:rsidRPr="00BB2F8A">
        <w:rPr>
          <w:rFonts w:ascii="TH SarabunIT๙" w:hAnsi="TH SarabunIT๙" w:cs="TH SarabunIT๙"/>
          <w:sz w:val="32"/>
          <w:szCs w:val="32"/>
          <w:cs/>
        </w:rPr>
        <w:t>สุวรรณ</w:t>
      </w:r>
      <w:r w:rsidRPr="00BB2F8A">
        <w:rPr>
          <w:rFonts w:ascii="TH SarabunIT๙" w:hAnsi="TH SarabunIT๙" w:cs="TH SarabunIT๙"/>
          <w:sz w:val="32"/>
          <w:szCs w:val="32"/>
          <w:cs/>
        </w:rPr>
        <w:t>)</w:t>
      </w:r>
    </w:p>
    <w:p w14:paraId="11A62102" w14:textId="77777777" w:rsidR="00BB2F8A" w:rsidRDefault="009D58C9" w:rsidP="00BB2F8A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  ผู้รายงาน</w:t>
      </w:r>
    </w:p>
    <w:p w14:paraId="251566A2" w14:textId="09B220EF" w:rsidR="00E541AB" w:rsidRPr="00BB2F8A" w:rsidRDefault="00E541AB" w:rsidP="00BB2F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>ความคิดเห็นผู้บริหาร</w:t>
      </w:r>
    </w:p>
    <w:p w14:paraId="092876B0" w14:textId="5B235452" w:rsidR="00E541AB" w:rsidRPr="00BB2F8A" w:rsidRDefault="00E541AB" w:rsidP="00E541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66A2FB" w14:textId="53AD6675" w:rsidR="00E541AB" w:rsidRPr="00BB2F8A" w:rsidRDefault="00E541AB" w:rsidP="00E541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</w:t>
      </w:r>
    </w:p>
    <w:p w14:paraId="3E406EC5" w14:textId="0701F2F2" w:rsidR="00E541AB" w:rsidRPr="00BB2F8A" w:rsidRDefault="00E541AB" w:rsidP="00E541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     (นางสาวกช</w:t>
      </w:r>
      <w:proofErr w:type="spellStart"/>
      <w:r w:rsidRPr="00BB2F8A">
        <w:rPr>
          <w:rFonts w:ascii="TH SarabunIT๙" w:hAnsi="TH SarabunIT๙" w:cs="TH SarabunIT๙"/>
          <w:sz w:val="32"/>
          <w:szCs w:val="32"/>
          <w:cs/>
        </w:rPr>
        <w:t>ภัท</w:t>
      </w:r>
      <w:proofErr w:type="spellEnd"/>
      <w:r w:rsidRPr="00BB2F8A">
        <w:rPr>
          <w:rFonts w:ascii="TH SarabunIT๙" w:hAnsi="TH SarabunIT๙" w:cs="TH SarabunIT๙"/>
          <w:sz w:val="32"/>
          <w:szCs w:val="32"/>
          <w:cs/>
        </w:rPr>
        <w:t xml:space="preserve">  เกื้อก่อยอด)</w:t>
      </w:r>
    </w:p>
    <w:p w14:paraId="70D1CF7B" w14:textId="5A7E6548" w:rsidR="00E541AB" w:rsidRPr="00BB2F8A" w:rsidRDefault="00E541AB" w:rsidP="00E541AB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</w:r>
      <w:r w:rsidRPr="00BB2F8A">
        <w:rPr>
          <w:rFonts w:ascii="TH SarabunIT๙" w:hAnsi="TH SarabunIT๙" w:cs="TH SarabunIT๙"/>
          <w:sz w:val="32"/>
          <w:szCs w:val="32"/>
          <w:cs/>
        </w:rPr>
        <w:tab/>
        <w:t xml:space="preserve">      ผู้อำนวยการโรงเรียนบ้านคูหา</w:t>
      </w:r>
    </w:p>
    <w:p w14:paraId="7D00BF2B" w14:textId="20B2DF64" w:rsidR="00E541AB" w:rsidRPr="00BB2F8A" w:rsidRDefault="00E541AB" w:rsidP="009D58C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0930C218" w14:textId="2E92C020" w:rsidR="00E541AB" w:rsidRPr="00BB2F8A" w:rsidRDefault="00E541AB" w:rsidP="009D58C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4EE16850" w14:textId="386B92FD" w:rsidR="00E541AB" w:rsidRPr="00BB2F8A" w:rsidRDefault="00E541AB" w:rsidP="009D58C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5C0510E2" w14:textId="77777777" w:rsidR="00C33972" w:rsidRPr="00BB2F8A" w:rsidRDefault="00C33972" w:rsidP="007208F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2ECFF30" w14:textId="77777777" w:rsidR="00220655" w:rsidRDefault="007208FE" w:rsidP="007208F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</w:t>
      </w:r>
    </w:p>
    <w:p w14:paraId="44637CE8" w14:textId="77777777" w:rsidR="00220655" w:rsidRDefault="00220655" w:rsidP="007208F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374BE3FC" w14:textId="77777777" w:rsidR="00220655" w:rsidRDefault="00220655" w:rsidP="007208FE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24680B8B" w14:textId="75760480" w:rsidR="009D58C9" w:rsidRPr="00BB2F8A" w:rsidRDefault="00D86384" w:rsidP="00220655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ภาพประกอบกิจกรรมในโครงการ</w:t>
      </w:r>
    </w:p>
    <w:p w14:paraId="56A58E3B" w14:textId="77777777" w:rsidR="00D86384" w:rsidRPr="00BB2F8A" w:rsidRDefault="00D86384" w:rsidP="00D86384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E7B46B9" w14:textId="09B58ED0" w:rsidR="00D17542" w:rsidRPr="00BB2F8A" w:rsidRDefault="00481FE8" w:rsidP="00D1754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มารยาทไทย</w:t>
      </w:r>
      <w:r w:rsidR="00D17542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๒  กิจกรรมสุดสัปดาห์</w:t>
      </w:r>
    </w:p>
    <w:p w14:paraId="468F9582" w14:textId="6A551919" w:rsidR="009D58C9" w:rsidRPr="00BB2F8A" w:rsidRDefault="009D58C9" w:rsidP="00D17542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CF1D0" w14:textId="1FF18141" w:rsidR="00481FE8" w:rsidRPr="00BB2F8A" w:rsidRDefault="00B6385D" w:rsidP="009D58C9">
      <w:pPr>
        <w:pStyle w:val="a3"/>
        <w:rPr>
          <w:rFonts w:ascii="TH SarabunIT๙" w:hAnsi="TH SarabunIT๙" w:cs="TH SarabunIT๙"/>
          <w:sz w:val="32"/>
          <w:szCs w:val="32"/>
        </w:rPr>
      </w:pPr>
      <w:r w:rsidRPr="00BB2F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1" allowOverlap="1" wp14:anchorId="136649EB" wp14:editId="67FECFD9">
            <wp:simplePos x="0" y="0"/>
            <wp:positionH relativeFrom="column">
              <wp:posOffset>2800350</wp:posOffset>
            </wp:positionH>
            <wp:positionV relativeFrom="paragraph">
              <wp:posOffset>46355</wp:posOffset>
            </wp:positionV>
            <wp:extent cx="31305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5" y="21390"/>
                <wp:lineTo x="21425" y="0"/>
                <wp:lineTo x="0" y="0"/>
              </wp:wrapPolygon>
            </wp:wrapThrough>
            <wp:docPr id="14" name="Picture 14" descr="C:\Users\win\Downloads\ศุ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win\Downloads\ศุก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F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31E47F5F" wp14:editId="481D0E38">
            <wp:simplePos x="0" y="0"/>
            <wp:positionH relativeFrom="column">
              <wp:posOffset>38100</wp:posOffset>
            </wp:positionH>
            <wp:positionV relativeFrom="paragraph">
              <wp:posOffset>27305</wp:posOffset>
            </wp:positionV>
            <wp:extent cx="2647950" cy="1949450"/>
            <wp:effectExtent l="0" t="0" r="0" b="0"/>
            <wp:wrapNone/>
            <wp:docPr id="2" name="Picture 2" descr="C:\Users\win\Downloads\ไหว้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win\Downloads\ไหว้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7770B" w14:textId="71CB83C9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E9A2A" w14:textId="7A6B8C47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7D2DCD" w14:textId="6A6219E4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52E492" w14:textId="6D9A6C68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6A8CF" w14:textId="509BE08D" w:rsidR="00D17542" w:rsidRPr="00BB2F8A" w:rsidRDefault="00D17542" w:rsidP="006044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02D183" w14:textId="77777777" w:rsidR="00D17542" w:rsidRPr="00BB2F8A" w:rsidRDefault="00D17542" w:rsidP="006044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2A2D9D" w14:textId="52E0747F" w:rsidR="00D17542" w:rsidRPr="00BB2F8A" w:rsidRDefault="00D17542" w:rsidP="0060446E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4523F" w14:textId="1D1AADAE" w:rsidR="009D58C9" w:rsidRPr="00BB2F8A" w:rsidRDefault="001C2634" w:rsidP="00B6385D">
      <w:pPr>
        <w:pStyle w:val="a3"/>
        <w:rPr>
          <w:rFonts w:ascii="TH SarabunIT๙" w:hAnsi="TH SarabunIT๙" w:cs="TH SarabunIT๙"/>
          <w:b/>
          <w:bCs/>
          <w:sz w:val="40"/>
          <w:szCs w:val="40"/>
        </w:rPr>
      </w:pPr>
      <w:r w:rsidRPr="00BB2F8A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3CCB3CB7" wp14:editId="5BD28C00">
            <wp:simplePos x="0" y="0"/>
            <wp:positionH relativeFrom="column">
              <wp:posOffset>-133350</wp:posOffset>
            </wp:positionH>
            <wp:positionV relativeFrom="paragraph">
              <wp:posOffset>330200</wp:posOffset>
            </wp:positionV>
            <wp:extent cx="2914650" cy="2273300"/>
            <wp:effectExtent l="0" t="0" r="0" b="0"/>
            <wp:wrapThrough wrapText="bothSides">
              <wp:wrapPolygon edited="0">
                <wp:start x="0" y="0"/>
                <wp:lineTo x="0" y="21359"/>
                <wp:lineTo x="21459" y="21359"/>
                <wp:lineTo x="21459" y="0"/>
                <wp:lineTo x="0" y="0"/>
              </wp:wrapPolygon>
            </wp:wrapThrough>
            <wp:docPr id="4" name="Picture 4" descr="C:\Users\win\Downloads\พร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win\Downloads\พร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F8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AD01B9" wp14:editId="702A7095">
            <wp:simplePos x="0" y="0"/>
            <wp:positionH relativeFrom="column">
              <wp:posOffset>2851150</wp:posOffset>
            </wp:positionH>
            <wp:positionV relativeFrom="paragraph">
              <wp:posOffset>381000</wp:posOffset>
            </wp:positionV>
            <wp:extent cx="3234055" cy="2254250"/>
            <wp:effectExtent l="0" t="0" r="4445" b="0"/>
            <wp:wrapThrough wrapText="bothSides">
              <wp:wrapPolygon edited="0">
                <wp:start x="0" y="0"/>
                <wp:lineTo x="0" y="21357"/>
                <wp:lineTo x="21502" y="21357"/>
                <wp:lineTo x="21502" y="0"/>
                <wp:lineTo x="0" y="0"/>
              </wp:wrapPolygon>
            </wp:wrapThrough>
            <wp:docPr id="17" name="Picture 17" descr="C:\Users\win\Downloads\กชภั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\Downloads\กชภัท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46E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๓.กิจกรรมสอบธรรมศึกษา</w:t>
      </w:r>
      <w:r w:rsidR="00B6385D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="00EB3E1E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B6385D" w:rsidRPr="00BB2F8A">
        <w:rPr>
          <w:rFonts w:ascii="TH SarabunIT๙" w:hAnsi="TH SarabunIT๙" w:cs="TH SarabunIT๙"/>
          <w:sz w:val="32"/>
          <w:szCs w:val="32"/>
          <w:cs/>
        </w:rPr>
        <w:t>๔  กิจกรรมวันพระที่วัดคูหา</w:t>
      </w:r>
    </w:p>
    <w:p w14:paraId="388F0A60" w14:textId="535D0312" w:rsidR="0060446E" w:rsidRPr="00BB2F8A" w:rsidRDefault="007208FE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๕.ค่ายพุทธบุตร                                     ๖</w:t>
      </w:r>
      <w:r w:rsidR="002B1A30" w:rsidRPr="00BB2F8A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วันสำคัญทางศาสนา</w:t>
      </w:r>
    </w:p>
    <w:p w14:paraId="53F42F66" w14:textId="324B9CB6" w:rsidR="009D58C9" w:rsidRPr="00BB2F8A" w:rsidRDefault="004E61CA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B2F8A">
        <w:rPr>
          <w:rFonts w:ascii="TH SarabunIT๙" w:hAnsi="TH SarabunIT๙" w:cs="TH SarabunIT๙"/>
          <w:noProof/>
          <w:cs/>
        </w:rPr>
        <w:lastRenderedPageBreak/>
        <w:drawing>
          <wp:anchor distT="0" distB="0" distL="114300" distR="114300" simplePos="0" relativeHeight="251666432" behindDoc="0" locked="0" layoutInCell="1" allowOverlap="1" wp14:anchorId="5EB2415A" wp14:editId="6442A684">
            <wp:simplePos x="0" y="0"/>
            <wp:positionH relativeFrom="margin">
              <wp:posOffset>-280670</wp:posOffset>
            </wp:positionH>
            <wp:positionV relativeFrom="paragraph">
              <wp:posOffset>122555</wp:posOffset>
            </wp:positionV>
            <wp:extent cx="2929890" cy="1953895"/>
            <wp:effectExtent l="0" t="0" r="3810" b="8255"/>
            <wp:wrapThrough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2F8A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3360" behindDoc="0" locked="0" layoutInCell="1" allowOverlap="1" wp14:anchorId="17D213E4" wp14:editId="1A456A88">
            <wp:simplePos x="0" y="0"/>
            <wp:positionH relativeFrom="column">
              <wp:posOffset>3096895</wp:posOffset>
            </wp:positionH>
            <wp:positionV relativeFrom="paragraph">
              <wp:posOffset>29210</wp:posOffset>
            </wp:positionV>
            <wp:extent cx="3242310" cy="2048510"/>
            <wp:effectExtent l="0" t="0" r="0" b="8890"/>
            <wp:wrapThrough wrapText="bothSides">
              <wp:wrapPolygon edited="0">
                <wp:start x="0" y="0"/>
                <wp:lineTo x="0" y="21493"/>
                <wp:lineTo x="21448" y="21493"/>
                <wp:lineTo x="21448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4747" w14:textId="16AA913A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7A45DC" w14:textId="4966BFCC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EF0DDF" w14:textId="42B936AC" w:rsidR="004E61CA" w:rsidRPr="00BB2F8A" w:rsidRDefault="004E61CA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F20455" w14:textId="2BEEA069" w:rsidR="004E61CA" w:rsidRPr="00BB2F8A" w:rsidRDefault="004E61CA" w:rsidP="009D58C9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C41FC" w14:textId="5B318754" w:rsidR="004E61CA" w:rsidRPr="00BB2F8A" w:rsidRDefault="004E61CA" w:rsidP="00AC300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7E01C" w14:textId="4DB7BB72" w:rsidR="009D58C9" w:rsidRPr="00BB2F8A" w:rsidRDefault="00A7719B" w:rsidP="00A771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2F8A">
        <w:rPr>
          <w:rFonts w:ascii="TH SarabunIT๙" w:hAnsi="TH SarabunIT๙" w:cs="TH SarabunIT๙"/>
          <w:b/>
          <w:bCs/>
          <w:sz w:val="40"/>
          <w:szCs w:val="40"/>
          <w:cs/>
        </w:rPr>
        <w:t>ภาพประกอบกิจกรรมโครงการโรงเรียนวิถีพุทธ</w:t>
      </w:r>
    </w:p>
    <w:p w14:paraId="1C9EDA5C" w14:textId="400D63A3" w:rsidR="00A7719B" w:rsidRPr="00BB2F8A" w:rsidRDefault="00A7719B" w:rsidP="00A7719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B2F8A">
        <w:rPr>
          <w:rFonts w:ascii="TH SarabunIT๙" w:hAnsi="TH SarabunIT๙" w:cs="TH SarabunIT๙"/>
          <w:b/>
          <w:bCs/>
          <w:sz w:val="40"/>
          <w:szCs w:val="40"/>
          <w:cs/>
        </w:rPr>
        <w:t>โรงเรียนบ้านคูหา</w:t>
      </w:r>
    </w:p>
    <w:p w14:paraId="5ACD9F43" w14:textId="6CD9EF73" w:rsidR="009D58C9" w:rsidRPr="00BB2F8A" w:rsidRDefault="00B66D31" w:rsidP="009D58C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2F8A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8DA5C9" wp14:editId="60A17ADD">
            <wp:simplePos x="0" y="0"/>
            <wp:positionH relativeFrom="margin">
              <wp:posOffset>1282700</wp:posOffset>
            </wp:positionH>
            <wp:positionV relativeFrom="paragraph">
              <wp:posOffset>77470</wp:posOffset>
            </wp:positionV>
            <wp:extent cx="3444240" cy="6870700"/>
            <wp:effectExtent l="0" t="0" r="3810" b="6350"/>
            <wp:wrapThrough wrapText="bothSides">
              <wp:wrapPolygon edited="0">
                <wp:start x="0" y="0"/>
                <wp:lineTo x="0" y="21560"/>
                <wp:lineTo x="21504" y="21560"/>
                <wp:lineTo x="2150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87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3A861" w14:textId="11B5B1D1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33F5F51" w14:textId="505876FF" w:rsidR="009D58C9" w:rsidRPr="00BB2F8A" w:rsidRDefault="009D58C9" w:rsidP="009D58C9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5E85F77" w14:textId="610BC8C7" w:rsidR="009D58C9" w:rsidRPr="00BB2F8A" w:rsidRDefault="009D58C9">
      <w:pPr>
        <w:rPr>
          <w:rFonts w:ascii="TH SarabunIT๙" w:hAnsi="TH SarabunIT๙" w:cs="TH SarabunIT๙"/>
          <w:cs/>
        </w:rPr>
      </w:pPr>
    </w:p>
    <w:sectPr w:rsidR="009D58C9" w:rsidRPr="00BB2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645"/>
    <w:multiLevelType w:val="hybridMultilevel"/>
    <w:tmpl w:val="41CED410"/>
    <w:lvl w:ilvl="0" w:tplc="FF68D6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C2321"/>
    <w:multiLevelType w:val="hybridMultilevel"/>
    <w:tmpl w:val="E2268F2A"/>
    <w:lvl w:ilvl="0" w:tplc="B5FAC602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A561A7"/>
    <w:multiLevelType w:val="hybridMultilevel"/>
    <w:tmpl w:val="157457E4"/>
    <w:lvl w:ilvl="0" w:tplc="FF68D6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C00A05"/>
    <w:multiLevelType w:val="hybridMultilevel"/>
    <w:tmpl w:val="CD1A192C"/>
    <w:lvl w:ilvl="0" w:tplc="FF68D6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1427DE"/>
    <w:multiLevelType w:val="hybridMultilevel"/>
    <w:tmpl w:val="CD1A192C"/>
    <w:lvl w:ilvl="0" w:tplc="FF68D6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C9"/>
    <w:rsid w:val="00037841"/>
    <w:rsid w:val="00043B7C"/>
    <w:rsid w:val="000A6B34"/>
    <w:rsid w:val="000D6216"/>
    <w:rsid w:val="00113EB0"/>
    <w:rsid w:val="00143256"/>
    <w:rsid w:val="001531FB"/>
    <w:rsid w:val="00156134"/>
    <w:rsid w:val="00161E10"/>
    <w:rsid w:val="001869C7"/>
    <w:rsid w:val="0019071E"/>
    <w:rsid w:val="001C2634"/>
    <w:rsid w:val="001C28AD"/>
    <w:rsid w:val="001D0352"/>
    <w:rsid w:val="001D345E"/>
    <w:rsid w:val="001E548B"/>
    <w:rsid w:val="001F1744"/>
    <w:rsid w:val="00216B3A"/>
    <w:rsid w:val="00220655"/>
    <w:rsid w:val="00225AB3"/>
    <w:rsid w:val="00251F09"/>
    <w:rsid w:val="00271802"/>
    <w:rsid w:val="002862D7"/>
    <w:rsid w:val="00296C82"/>
    <w:rsid w:val="002B1A30"/>
    <w:rsid w:val="002B7E3F"/>
    <w:rsid w:val="002C4BCE"/>
    <w:rsid w:val="00315440"/>
    <w:rsid w:val="003644D9"/>
    <w:rsid w:val="00385D48"/>
    <w:rsid w:val="00393313"/>
    <w:rsid w:val="003A6358"/>
    <w:rsid w:val="003B0FBE"/>
    <w:rsid w:val="003C5DA8"/>
    <w:rsid w:val="00402FE1"/>
    <w:rsid w:val="004139AB"/>
    <w:rsid w:val="00421472"/>
    <w:rsid w:val="004246B0"/>
    <w:rsid w:val="004506A7"/>
    <w:rsid w:val="00456DD1"/>
    <w:rsid w:val="004740E3"/>
    <w:rsid w:val="00481FE8"/>
    <w:rsid w:val="00487C95"/>
    <w:rsid w:val="00495BC4"/>
    <w:rsid w:val="004A4AB9"/>
    <w:rsid w:val="004D7C53"/>
    <w:rsid w:val="004E61CA"/>
    <w:rsid w:val="005006EE"/>
    <w:rsid w:val="00522CAE"/>
    <w:rsid w:val="0052719D"/>
    <w:rsid w:val="0054371F"/>
    <w:rsid w:val="005872FE"/>
    <w:rsid w:val="005941AD"/>
    <w:rsid w:val="005B3E2E"/>
    <w:rsid w:val="0060446E"/>
    <w:rsid w:val="006066C7"/>
    <w:rsid w:val="00612DA3"/>
    <w:rsid w:val="00634A25"/>
    <w:rsid w:val="006463D1"/>
    <w:rsid w:val="0064728A"/>
    <w:rsid w:val="00655512"/>
    <w:rsid w:val="0066127A"/>
    <w:rsid w:val="0067550D"/>
    <w:rsid w:val="00675730"/>
    <w:rsid w:val="00680CAC"/>
    <w:rsid w:val="0069304F"/>
    <w:rsid w:val="006A7F83"/>
    <w:rsid w:val="006E3C55"/>
    <w:rsid w:val="006E509F"/>
    <w:rsid w:val="006F23EE"/>
    <w:rsid w:val="00711BFA"/>
    <w:rsid w:val="007208FE"/>
    <w:rsid w:val="007348BE"/>
    <w:rsid w:val="00736188"/>
    <w:rsid w:val="00774768"/>
    <w:rsid w:val="00777982"/>
    <w:rsid w:val="00782758"/>
    <w:rsid w:val="00786C9B"/>
    <w:rsid w:val="007974DB"/>
    <w:rsid w:val="00797545"/>
    <w:rsid w:val="007B7804"/>
    <w:rsid w:val="007E7C6A"/>
    <w:rsid w:val="007F71C0"/>
    <w:rsid w:val="00810E9B"/>
    <w:rsid w:val="00812209"/>
    <w:rsid w:val="00830F7A"/>
    <w:rsid w:val="008561A5"/>
    <w:rsid w:val="00861EA5"/>
    <w:rsid w:val="00870EBC"/>
    <w:rsid w:val="008B0782"/>
    <w:rsid w:val="008D2A3A"/>
    <w:rsid w:val="009512B5"/>
    <w:rsid w:val="00977D10"/>
    <w:rsid w:val="00997116"/>
    <w:rsid w:val="009C72EA"/>
    <w:rsid w:val="009D58C9"/>
    <w:rsid w:val="009E3D43"/>
    <w:rsid w:val="009E6871"/>
    <w:rsid w:val="009F3B04"/>
    <w:rsid w:val="009F46EF"/>
    <w:rsid w:val="00A13129"/>
    <w:rsid w:val="00A33C78"/>
    <w:rsid w:val="00A7719B"/>
    <w:rsid w:val="00A83320"/>
    <w:rsid w:val="00AA18FF"/>
    <w:rsid w:val="00AC3006"/>
    <w:rsid w:val="00AE4A51"/>
    <w:rsid w:val="00B11C35"/>
    <w:rsid w:val="00B3147A"/>
    <w:rsid w:val="00B36A42"/>
    <w:rsid w:val="00B37722"/>
    <w:rsid w:val="00B5176C"/>
    <w:rsid w:val="00B635FC"/>
    <w:rsid w:val="00B6385D"/>
    <w:rsid w:val="00B66D31"/>
    <w:rsid w:val="00B801B8"/>
    <w:rsid w:val="00B80B1D"/>
    <w:rsid w:val="00B86921"/>
    <w:rsid w:val="00BB2F8A"/>
    <w:rsid w:val="00BD0F95"/>
    <w:rsid w:val="00BF3DAF"/>
    <w:rsid w:val="00C32517"/>
    <w:rsid w:val="00C33972"/>
    <w:rsid w:val="00C62F61"/>
    <w:rsid w:val="00C7660A"/>
    <w:rsid w:val="00C76A54"/>
    <w:rsid w:val="00C80F35"/>
    <w:rsid w:val="00C877B8"/>
    <w:rsid w:val="00C95B07"/>
    <w:rsid w:val="00CF1830"/>
    <w:rsid w:val="00CF342F"/>
    <w:rsid w:val="00D04DAF"/>
    <w:rsid w:val="00D07846"/>
    <w:rsid w:val="00D17542"/>
    <w:rsid w:val="00D21113"/>
    <w:rsid w:val="00D328C3"/>
    <w:rsid w:val="00D50BE8"/>
    <w:rsid w:val="00D8080E"/>
    <w:rsid w:val="00D86384"/>
    <w:rsid w:val="00D92BF3"/>
    <w:rsid w:val="00DD247D"/>
    <w:rsid w:val="00E11676"/>
    <w:rsid w:val="00E13067"/>
    <w:rsid w:val="00E3023E"/>
    <w:rsid w:val="00E36EDB"/>
    <w:rsid w:val="00E541AB"/>
    <w:rsid w:val="00E71504"/>
    <w:rsid w:val="00E97408"/>
    <w:rsid w:val="00EB3DEE"/>
    <w:rsid w:val="00EB3E1E"/>
    <w:rsid w:val="00EB5782"/>
    <w:rsid w:val="00EE55C8"/>
    <w:rsid w:val="00F163CB"/>
    <w:rsid w:val="00F24920"/>
    <w:rsid w:val="00F34B15"/>
    <w:rsid w:val="00F428DB"/>
    <w:rsid w:val="00F75D45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711C"/>
  <w15:chartTrackingRefBased/>
  <w15:docId w15:val="{823F9E2A-F8C4-4A13-B799-F4F6BB11E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8C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8C9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List Paragraph"/>
    <w:basedOn w:val="a"/>
    <w:uiPriority w:val="34"/>
    <w:qFormat/>
    <w:rsid w:val="001D345E"/>
    <w:pPr>
      <w:ind w:left="720"/>
      <w:contextualSpacing/>
    </w:pPr>
  </w:style>
  <w:style w:type="table" w:styleId="a5">
    <w:name w:val="Table Grid"/>
    <w:basedOn w:val="a1"/>
    <w:uiPriority w:val="39"/>
    <w:rsid w:val="001D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13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C5BC-F62B-4BC3-AD7C-9857D131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9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ศมัย พงศ์สุวรรณ</dc:creator>
  <cp:keywords/>
  <dc:description/>
  <cp:lastModifiedBy>พิศมัย พงศ์สุวรรณ</cp:lastModifiedBy>
  <cp:revision>229</cp:revision>
  <cp:lastPrinted>2021-06-11T04:25:00Z</cp:lastPrinted>
  <dcterms:created xsi:type="dcterms:W3CDTF">2021-05-21T08:12:00Z</dcterms:created>
  <dcterms:modified xsi:type="dcterms:W3CDTF">2021-06-11T07:30:00Z</dcterms:modified>
</cp:coreProperties>
</file>